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514926423"/>
      <w:bookmarkStart w:id="2" w:name="_Toc514926506"/>
      <w:bookmarkStart w:id="3" w:name="_Toc514934512"/>
      <w:bookmarkStart w:id="4" w:name="_Toc514936712"/>
      <w:bookmarkStart w:id="5" w:name="_Toc515003424"/>
      <w:bookmarkStart w:id="6" w:name="_Toc418237303"/>
      <w:bookmarkStart w:id="7" w:name="_Toc420401493"/>
      <w:bookmarkStart w:id="8" w:name="_Toc423338546"/>
      <w:bookmarkStart w:id="9" w:name="_Toc425838681"/>
      <w:bookmarkStart w:id="10" w:name="_Toc426978666"/>
      <w:bookmarkStart w:id="11" w:name="_Toc426984809"/>
      <w:bookmarkStart w:id="12" w:name="_Toc455400365"/>
      <w:bookmarkStart w:id="13" w:name="_Toc455412141"/>
      <w:bookmarkStart w:id="14" w:name="_Toc472519046"/>
      <w:bookmarkStart w:id="15" w:name="_Toc472690504"/>
      <w:bookmarkStart w:id="16" w:name="_Toc486580782"/>
      <w:bookmarkStart w:id="17" w:name="_Toc486595841"/>
      <w:bookmarkStart w:id="18" w:name="_Toc486595922"/>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20" w:name="_Toc515003425"/>
      <w:bookmarkStart w:id="21" w:name="_Toc486595923"/>
      <w:r>
        <w:rPr>
          <w:rStyle w:val="CharSectno"/>
        </w:rPr>
        <w:t>1</w:t>
      </w:r>
      <w:r>
        <w:t>.</w:t>
      </w:r>
      <w:r>
        <w:tab/>
        <w:t>Citation</w:t>
      </w:r>
      <w:bookmarkEnd w:id="20"/>
      <w:bookmarkEnd w:id="21"/>
    </w:p>
    <w:p>
      <w:pPr>
        <w:pStyle w:val="Subsection"/>
      </w:pPr>
      <w:r>
        <w:tab/>
      </w:r>
      <w:r>
        <w:tab/>
      </w:r>
      <w:bookmarkStart w:id="22" w:name="Start_Cursor"/>
      <w:bookmarkEnd w:id="22"/>
      <w:r>
        <w:t xml:space="preserve">These regulations are the </w:t>
      </w:r>
      <w:r>
        <w:rPr>
          <w:i/>
        </w:rPr>
        <w:t>Food Regulations 2009</w:t>
      </w:r>
      <w:r>
        <w:rPr>
          <w:vertAlign w:val="superscript"/>
        </w:rPr>
        <w:t> 1</w:t>
      </w:r>
      <w:r>
        <w:t>.</w:t>
      </w:r>
    </w:p>
    <w:p>
      <w:pPr>
        <w:pStyle w:val="Heading5"/>
      </w:pPr>
      <w:bookmarkStart w:id="23" w:name="_Toc515003426"/>
      <w:bookmarkStart w:id="24" w:name="_Toc486595924"/>
      <w:r>
        <w:rPr>
          <w:rStyle w:val="CharSectno"/>
        </w:rPr>
        <w:t>2</w:t>
      </w:r>
      <w:r>
        <w:t>.</w:t>
      </w:r>
      <w:r>
        <w:tab/>
        <w:t>Commencement</w:t>
      </w:r>
      <w:bookmarkEnd w:id="23"/>
      <w:bookmarkEnd w:id="24"/>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25" w:name="_Toc515003427"/>
      <w:bookmarkStart w:id="26" w:name="_Toc486595925"/>
      <w:r>
        <w:rPr>
          <w:rStyle w:val="CharSectno"/>
        </w:rPr>
        <w:t>3</w:t>
      </w:r>
      <w:r>
        <w:t>.</w:t>
      </w:r>
      <w:r>
        <w:tab/>
        <w:t>Terms used</w:t>
      </w:r>
      <w:bookmarkEnd w:id="25"/>
      <w:bookmarkEnd w:id="26"/>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27" w:name="_Toc515003428"/>
      <w:bookmarkStart w:id="28" w:name="_Toc486595926"/>
      <w:r>
        <w:rPr>
          <w:rStyle w:val="CharSectno"/>
        </w:rPr>
        <w:t>4</w:t>
      </w:r>
      <w:r>
        <w:t>.</w:t>
      </w:r>
      <w:r>
        <w:tab/>
        <w:t>Appropriate enforcement agency: CEO (s. 8)</w:t>
      </w:r>
      <w:bookmarkEnd w:id="27"/>
      <w:bookmarkEnd w:id="28"/>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29" w:name="_Toc515003429"/>
      <w:bookmarkStart w:id="30" w:name="_Toc486595927"/>
      <w:r>
        <w:rPr>
          <w:rStyle w:val="CharSectno"/>
        </w:rPr>
        <w:t>5</w:t>
      </w:r>
      <w:r>
        <w:t>.</w:t>
      </w:r>
      <w:r>
        <w:tab/>
        <w:t>Appropriate enforcement agency: local government (s. 8)</w:t>
      </w:r>
      <w:bookmarkEnd w:id="29"/>
      <w:bookmarkEnd w:id="3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31" w:name="_Toc515003430"/>
      <w:bookmarkStart w:id="32" w:name="_Toc486595928"/>
      <w:r>
        <w:rPr>
          <w:rStyle w:val="CharSectno"/>
        </w:rPr>
        <w:t>6</w:t>
      </w:r>
      <w:r>
        <w:t>.</w:t>
      </w:r>
      <w:r>
        <w:tab/>
        <w:t>Food production activities that are not primary food production (s. 11(2))</w:t>
      </w:r>
      <w:bookmarkEnd w:id="31"/>
      <w:bookmarkEnd w:id="32"/>
    </w:p>
    <w:p>
      <w:pPr>
        <w:pStyle w:val="Subsection"/>
      </w:pPr>
      <w:r>
        <w:tab/>
      </w:r>
      <w:r>
        <w:tab/>
        <w:t>For section 11(2) of the Act, any food production activity to which a standard in Chapter 4 of the Food Standards Code applies is prescribed.</w:t>
      </w:r>
    </w:p>
    <w:p>
      <w:pPr>
        <w:pStyle w:val="Heading2"/>
      </w:pPr>
      <w:bookmarkStart w:id="33" w:name="_Toc514926430"/>
      <w:bookmarkStart w:id="34" w:name="_Toc514926513"/>
      <w:bookmarkStart w:id="35" w:name="_Toc514934519"/>
      <w:bookmarkStart w:id="36" w:name="_Toc514936719"/>
      <w:bookmarkStart w:id="37" w:name="_Toc515003431"/>
      <w:bookmarkStart w:id="38" w:name="_Toc418237310"/>
      <w:bookmarkStart w:id="39" w:name="_Toc420401500"/>
      <w:bookmarkStart w:id="40" w:name="_Toc423338553"/>
      <w:bookmarkStart w:id="41" w:name="_Toc425838688"/>
      <w:bookmarkStart w:id="42" w:name="_Toc426978673"/>
      <w:bookmarkStart w:id="43" w:name="_Toc426984816"/>
      <w:bookmarkStart w:id="44" w:name="_Toc455400372"/>
      <w:bookmarkStart w:id="45" w:name="_Toc455412148"/>
      <w:bookmarkStart w:id="46" w:name="_Toc472519053"/>
      <w:bookmarkStart w:id="47" w:name="_Toc472690511"/>
      <w:bookmarkStart w:id="48" w:name="_Toc486580789"/>
      <w:bookmarkStart w:id="49" w:name="_Toc486595848"/>
      <w:bookmarkStart w:id="50" w:name="_Toc486595929"/>
      <w:r>
        <w:rPr>
          <w:rStyle w:val="CharPartNo"/>
        </w:rPr>
        <w:t>Part 2</w:t>
      </w:r>
      <w:r>
        <w:rPr>
          <w:rStyle w:val="CharDivNo"/>
        </w:rPr>
        <w:t> </w:t>
      </w:r>
      <w:r>
        <w:t>—</w:t>
      </w:r>
      <w:r>
        <w:rPr>
          <w:rStyle w:val="CharDivText"/>
        </w:rPr>
        <w:t> </w:t>
      </w:r>
      <w:r>
        <w:rPr>
          <w:rStyle w:val="CharPartText"/>
        </w:rPr>
        <w:t>Adoption of Food Standards Cod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515003432"/>
      <w:bookmarkStart w:id="52" w:name="_Toc486595930"/>
      <w:r>
        <w:rPr>
          <w:rStyle w:val="CharSectno"/>
        </w:rPr>
        <w:t>7</w:t>
      </w:r>
      <w:r>
        <w:t>.</w:t>
      </w:r>
      <w:r>
        <w:tab/>
        <w:t>Adoption of Food Standards Code (s. 144(7))</w:t>
      </w:r>
      <w:bookmarkEnd w:id="51"/>
      <w:bookmarkEnd w:id="52"/>
    </w:p>
    <w:p>
      <w:pPr>
        <w:pStyle w:val="Subsection"/>
      </w:pPr>
      <w:r>
        <w:tab/>
      </w:r>
      <w:r>
        <w:tab/>
        <w:t>Under section 144(7) of the Act, the Food Standards Code is adopted as in force from time to time.</w:t>
      </w:r>
    </w:p>
    <w:p>
      <w:pPr>
        <w:pStyle w:val="Heading5"/>
      </w:pPr>
      <w:bookmarkStart w:id="53" w:name="_Toc515003433"/>
      <w:bookmarkStart w:id="54" w:name="_Toc486595931"/>
      <w:r>
        <w:rPr>
          <w:rStyle w:val="CharSectno"/>
        </w:rPr>
        <w:t>8</w:t>
      </w:r>
      <w:r>
        <w:t>.</w:t>
      </w:r>
      <w:r>
        <w:tab/>
        <w:t>FSC standard 4.2.4 clause 15: express provision for goat’s milk</w:t>
      </w:r>
      <w:bookmarkEnd w:id="53"/>
      <w:bookmarkEnd w:id="54"/>
    </w:p>
    <w:p>
      <w:pPr>
        <w:pStyle w:val="Subsection"/>
      </w:pPr>
      <w:r>
        <w:tab/>
      </w:r>
      <w:r>
        <w:tab/>
        <w:t>Clause 15 of FSC standard 4.2.4 does not apply to goat’s milk.</w:t>
      </w:r>
    </w:p>
    <w:p>
      <w:pPr>
        <w:pStyle w:val="Heading2"/>
      </w:pPr>
      <w:bookmarkStart w:id="55" w:name="_Toc514926433"/>
      <w:bookmarkStart w:id="56" w:name="_Toc514926516"/>
      <w:bookmarkStart w:id="57" w:name="_Toc514934522"/>
      <w:bookmarkStart w:id="58" w:name="_Toc514936722"/>
      <w:bookmarkStart w:id="59" w:name="_Toc515003434"/>
      <w:bookmarkStart w:id="60" w:name="_Toc418237313"/>
      <w:bookmarkStart w:id="61" w:name="_Toc420401503"/>
      <w:bookmarkStart w:id="62" w:name="_Toc423338556"/>
      <w:bookmarkStart w:id="63" w:name="_Toc425838691"/>
      <w:bookmarkStart w:id="64" w:name="_Toc426978676"/>
      <w:bookmarkStart w:id="65" w:name="_Toc426984819"/>
      <w:bookmarkStart w:id="66" w:name="_Toc455400375"/>
      <w:bookmarkStart w:id="67" w:name="_Toc455412151"/>
      <w:bookmarkStart w:id="68" w:name="_Toc472519056"/>
      <w:bookmarkStart w:id="69" w:name="_Toc472690514"/>
      <w:bookmarkStart w:id="70" w:name="_Toc486580792"/>
      <w:bookmarkStart w:id="71" w:name="_Toc486595851"/>
      <w:bookmarkStart w:id="72" w:name="_Toc486595932"/>
      <w:r>
        <w:rPr>
          <w:rStyle w:val="CharPartNo"/>
        </w:rPr>
        <w:t>Part 3</w:t>
      </w:r>
      <w:r>
        <w:rPr>
          <w:rStyle w:val="CharDivNo"/>
        </w:rPr>
        <w:t> </w:t>
      </w:r>
      <w:r>
        <w:t>—</w:t>
      </w:r>
      <w:r>
        <w:rPr>
          <w:rStyle w:val="CharDivText"/>
        </w:rPr>
        <w:t> </w:t>
      </w:r>
      <w:r>
        <w:rPr>
          <w:rStyle w:val="CharPartText"/>
        </w:rPr>
        <w:t>Exempted food business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515003435"/>
      <w:bookmarkStart w:id="74" w:name="_Toc486595933"/>
      <w:r>
        <w:rPr>
          <w:rStyle w:val="CharSectno"/>
        </w:rPr>
        <w:t>9</w:t>
      </w:r>
      <w:r>
        <w:t>.</w:t>
      </w:r>
      <w:r>
        <w:tab/>
        <w:t>Term used: potentially hazardous food</w:t>
      </w:r>
      <w:bookmarkEnd w:id="73"/>
      <w:bookmarkEnd w:id="74"/>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75" w:name="_Toc515003436"/>
      <w:bookmarkStart w:id="76" w:name="_Toc486595934"/>
      <w:r>
        <w:rPr>
          <w:rStyle w:val="CharSectno"/>
        </w:rPr>
        <w:t>10</w:t>
      </w:r>
      <w:r>
        <w:t>.</w:t>
      </w:r>
      <w:r>
        <w:tab/>
        <w:t>Food businesses conducted as fundraising events (s. 109)</w:t>
      </w:r>
      <w:bookmarkEnd w:id="75"/>
      <w:bookmarkEnd w:id="76"/>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77" w:name="_Toc515003437"/>
      <w:bookmarkStart w:id="78" w:name="_Toc486595935"/>
      <w:r>
        <w:rPr>
          <w:rStyle w:val="CharSectno"/>
        </w:rPr>
        <w:t>11</w:t>
      </w:r>
      <w:r>
        <w:t>.</w:t>
      </w:r>
      <w:r>
        <w:tab/>
        <w:t>Food businesses that sell certain packaged food (s. 109)</w:t>
      </w:r>
      <w:bookmarkEnd w:id="77"/>
      <w:bookmarkEnd w:id="7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79" w:name="_Toc515003438"/>
      <w:bookmarkStart w:id="80" w:name="_Toc486595936"/>
      <w:r>
        <w:rPr>
          <w:rStyle w:val="CharSectno"/>
        </w:rPr>
        <w:t>12</w:t>
      </w:r>
      <w:r>
        <w:t>.</w:t>
      </w:r>
      <w:r>
        <w:tab/>
        <w:t>Food businesses that provide complimentary drinks in conjunction with another kind of business (s. 109)</w:t>
      </w:r>
      <w:bookmarkEnd w:id="79"/>
      <w:bookmarkEnd w:id="8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81" w:name="_Toc515003439"/>
      <w:bookmarkStart w:id="82" w:name="_Toc486595937"/>
      <w:r>
        <w:rPr>
          <w:rStyle w:val="CharSectno"/>
        </w:rPr>
        <w:t>13</w:t>
      </w:r>
      <w:r>
        <w:t>.</w:t>
      </w:r>
      <w:r>
        <w:tab/>
        <w:t>Food businesses conducted at registered establishments (s. 109)</w:t>
      </w:r>
      <w:bookmarkEnd w:id="81"/>
      <w:bookmarkEnd w:id="8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83" w:name="_Toc514926439"/>
      <w:bookmarkStart w:id="84" w:name="_Toc514926522"/>
      <w:bookmarkStart w:id="85" w:name="_Toc514934528"/>
      <w:bookmarkStart w:id="86" w:name="_Toc514936728"/>
      <w:bookmarkStart w:id="87" w:name="_Toc515003440"/>
      <w:bookmarkStart w:id="88" w:name="_Toc418237319"/>
      <w:bookmarkStart w:id="89" w:name="_Toc420401509"/>
      <w:bookmarkStart w:id="90" w:name="_Toc423338562"/>
      <w:bookmarkStart w:id="91" w:name="_Toc425838697"/>
      <w:bookmarkStart w:id="92" w:name="_Toc426978682"/>
      <w:bookmarkStart w:id="93" w:name="_Toc426984825"/>
      <w:bookmarkStart w:id="94" w:name="_Toc455400381"/>
      <w:bookmarkStart w:id="95" w:name="_Toc455412157"/>
      <w:bookmarkStart w:id="96" w:name="_Toc472519062"/>
      <w:bookmarkStart w:id="97" w:name="_Toc472690520"/>
      <w:bookmarkStart w:id="98" w:name="_Toc486580798"/>
      <w:bookmarkStart w:id="99" w:name="_Toc486595857"/>
      <w:bookmarkStart w:id="100" w:name="_Toc486595938"/>
      <w:r>
        <w:rPr>
          <w:rStyle w:val="CharPartNo"/>
        </w:rPr>
        <w:t>Part 4</w:t>
      </w:r>
      <w:r>
        <w:rPr>
          <w:rStyle w:val="CharDivNo"/>
        </w:rPr>
        <w:t> </w:t>
      </w:r>
      <w:r>
        <w:t>—</w:t>
      </w:r>
      <w:r>
        <w:rPr>
          <w:rStyle w:val="CharDivText"/>
        </w:rPr>
        <w:t> </w:t>
      </w:r>
      <w:r>
        <w:rPr>
          <w:rStyle w:val="CharPartText"/>
        </w:rPr>
        <w:t>Control of pathoge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515003441"/>
      <w:bookmarkStart w:id="102" w:name="_Toc486595939"/>
      <w:r>
        <w:rPr>
          <w:rStyle w:val="CharSectno"/>
        </w:rPr>
        <w:t>14</w:t>
      </w:r>
      <w:r>
        <w:t>.</w:t>
      </w:r>
      <w:r>
        <w:tab/>
        <w:t>Term used: pathogen</w:t>
      </w:r>
      <w:bookmarkEnd w:id="101"/>
      <w:bookmarkEnd w:id="102"/>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103" w:name="_Toc515003442"/>
      <w:bookmarkStart w:id="104" w:name="_Toc486595940"/>
      <w:r>
        <w:rPr>
          <w:rStyle w:val="CharSectno"/>
        </w:rPr>
        <w:t>15</w:t>
      </w:r>
      <w:r>
        <w:t>.</w:t>
      </w:r>
      <w:r>
        <w:tab/>
        <w:t>CEO to be informed of isolation of pathogens associated with food businesses</w:t>
      </w:r>
      <w:bookmarkEnd w:id="103"/>
      <w:bookmarkEnd w:id="104"/>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105" w:name="_Toc515003443"/>
      <w:bookmarkStart w:id="106" w:name="_Toc486595941"/>
      <w:r>
        <w:rPr>
          <w:rStyle w:val="CharSectno"/>
        </w:rPr>
        <w:t>16</w:t>
      </w:r>
      <w:r>
        <w:t>.</w:t>
      </w:r>
      <w:r>
        <w:tab/>
        <w:t>CEO may give directions</w:t>
      </w:r>
      <w:bookmarkEnd w:id="105"/>
      <w:bookmarkEnd w:id="106"/>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107" w:name="_Toc514926443"/>
      <w:bookmarkStart w:id="108" w:name="_Toc514926526"/>
      <w:bookmarkStart w:id="109" w:name="_Toc514934532"/>
      <w:bookmarkStart w:id="110" w:name="_Toc514936732"/>
      <w:bookmarkStart w:id="111" w:name="_Toc515003444"/>
      <w:bookmarkStart w:id="112" w:name="_Toc418237323"/>
      <w:bookmarkStart w:id="113" w:name="_Toc420401513"/>
      <w:bookmarkStart w:id="114" w:name="_Toc423338566"/>
      <w:bookmarkStart w:id="115" w:name="_Toc425838701"/>
      <w:bookmarkStart w:id="116" w:name="_Toc426978686"/>
      <w:bookmarkStart w:id="117" w:name="_Toc426984829"/>
      <w:bookmarkStart w:id="118" w:name="_Toc455400385"/>
      <w:bookmarkStart w:id="119" w:name="_Toc455412161"/>
      <w:bookmarkStart w:id="120" w:name="_Toc472519066"/>
      <w:bookmarkStart w:id="121" w:name="_Toc472690524"/>
      <w:bookmarkStart w:id="122" w:name="_Toc486580802"/>
      <w:bookmarkStart w:id="123" w:name="_Toc486595861"/>
      <w:bookmarkStart w:id="124" w:name="_Toc486595942"/>
      <w:r>
        <w:rPr>
          <w:rStyle w:val="CharPartNo"/>
        </w:rPr>
        <w:t>Part 5</w:t>
      </w:r>
      <w:r>
        <w:t> — </w:t>
      </w:r>
      <w:r>
        <w:rPr>
          <w:rStyle w:val="CharPartText"/>
        </w:rPr>
        <w:t>Meat hygien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3"/>
      </w:pPr>
      <w:bookmarkStart w:id="125" w:name="_Toc514926444"/>
      <w:bookmarkStart w:id="126" w:name="_Toc514926527"/>
      <w:bookmarkStart w:id="127" w:name="_Toc514934533"/>
      <w:bookmarkStart w:id="128" w:name="_Toc514936733"/>
      <w:bookmarkStart w:id="129" w:name="_Toc515003445"/>
      <w:bookmarkStart w:id="130" w:name="_Toc418237324"/>
      <w:bookmarkStart w:id="131" w:name="_Toc420401514"/>
      <w:bookmarkStart w:id="132" w:name="_Toc423338567"/>
      <w:bookmarkStart w:id="133" w:name="_Toc425838702"/>
      <w:bookmarkStart w:id="134" w:name="_Toc426978687"/>
      <w:bookmarkStart w:id="135" w:name="_Toc426984830"/>
      <w:bookmarkStart w:id="136" w:name="_Toc455400386"/>
      <w:bookmarkStart w:id="137" w:name="_Toc455412162"/>
      <w:bookmarkStart w:id="138" w:name="_Toc472519067"/>
      <w:bookmarkStart w:id="139" w:name="_Toc472690525"/>
      <w:bookmarkStart w:id="140" w:name="_Toc486580803"/>
      <w:bookmarkStart w:id="141" w:name="_Toc486595862"/>
      <w:bookmarkStart w:id="142" w:name="_Toc486595943"/>
      <w:r>
        <w:rPr>
          <w:rStyle w:val="CharDivNo"/>
        </w:rPr>
        <w:t>Division 1</w:t>
      </w:r>
      <w:r>
        <w:t> — </w:t>
      </w:r>
      <w:r>
        <w:rPr>
          <w:rStyle w:val="CharDivText"/>
        </w:rPr>
        <w:t>Preliminar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515003446"/>
      <w:bookmarkStart w:id="144" w:name="_Toc486595944"/>
      <w:r>
        <w:rPr>
          <w:rStyle w:val="CharSectno"/>
        </w:rPr>
        <w:t>17</w:t>
      </w:r>
      <w:r>
        <w:t>.</w:t>
      </w:r>
      <w:r>
        <w:tab/>
        <w:t>Terms used</w:t>
      </w:r>
      <w:bookmarkEnd w:id="143"/>
      <w:bookmarkEnd w:id="144"/>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145" w:name="_Toc514926446"/>
      <w:bookmarkStart w:id="146" w:name="_Toc514926529"/>
      <w:bookmarkStart w:id="147" w:name="_Toc514934535"/>
      <w:bookmarkStart w:id="148" w:name="_Toc514936735"/>
      <w:bookmarkStart w:id="149" w:name="_Toc515003447"/>
      <w:bookmarkStart w:id="150" w:name="_Toc418237326"/>
      <w:bookmarkStart w:id="151" w:name="_Toc420401516"/>
      <w:bookmarkStart w:id="152" w:name="_Toc423338569"/>
      <w:bookmarkStart w:id="153" w:name="_Toc425838704"/>
      <w:bookmarkStart w:id="154" w:name="_Toc426978689"/>
      <w:bookmarkStart w:id="155" w:name="_Toc426984832"/>
      <w:bookmarkStart w:id="156" w:name="_Toc455400388"/>
      <w:bookmarkStart w:id="157" w:name="_Toc455412164"/>
      <w:bookmarkStart w:id="158" w:name="_Toc472519069"/>
      <w:bookmarkStart w:id="159" w:name="_Toc472690527"/>
      <w:bookmarkStart w:id="160" w:name="_Toc486580805"/>
      <w:bookmarkStart w:id="161" w:name="_Toc486595864"/>
      <w:bookmarkStart w:id="162" w:name="_Toc486595945"/>
      <w:r>
        <w:rPr>
          <w:rStyle w:val="CharDivNo"/>
        </w:rPr>
        <w:t>Division 2</w:t>
      </w:r>
      <w:r>
        <w:t> — </w:t>
      </w:r>
      <w:r>
        <w:rPr>
          <w:rStyle w:val="CharDivText"/>
        </w:rPr>
        <w:t>Adoption of certain Australian Standard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515003448"/>
      <w:bookmarkStart w:id="164" w:name="_Toc486595946"/>
      <w:r>
        <w:rPr>
          <w:rStyle w:val="CharSectno"/>
        </w:rPr>
        <w:t>18</w:t>
      </w:r>
      <w:r>
        <w:t>.</w:t>
      </w:r>
      <w:r>
        <w:tab/>
        <w:t>Adoption of certain Australian Standards (s. 144(6))</w:t>
      </w:r>
      <w:bookmarkEnd w:id="163"/>
      <w:bookmarkEnd w:id="164"/>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65" w:name="_Toc515003449"/>
      <w:bookmarkStart w:id="166" w:name="_Toc486595947"/>
      <w:r>
        <w:rPr>
          <w:rStyle w:val="CharSectno"/>
        </w:rPr>
        <w:t>19</w:t>
      </w:r>
      <w:r>
        <w:t>.</w:t>
      </w:r>
      <w:r>
        <w:tab/>
        <w:t>Modification of adopted standards</w:t>
      </w:r>
      <w:bookmarkEnd w:id="165"/>
      <w:bookmarkEnd w:id="16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67" w:name="_Toc514926449"/>
      <w:bookmarkStart w:id="168" w:name="_Toc514926532"/>
      <w:bookmarkStart w:id="169" w:name="_Toc514934538"/>
      <w:bookmarkStart w:id="170" w:name="_Toc514936738"/>
      <w:bookmarkStart w:id="171" w:name="_Toc515003450"/>
      <w:bookmarkStart w:id="172" w:name="_Toc418237329"/>
      <w:bookmarkStart w:id="173" w:name="_Toc420401519"/>
      <w:bookmarkStart w:id="174" w:name="_Toc423338572"/>
      <w:bookmarkStart w:id="175" w:name="_Toc425838707"/>
      <w:bookmarkStart w:id="176" w:name="_Toc426978692"/>
      <w:bookmarkStart w:id="177" w:name="_Toc426984835"/>
      <w:bookmarkStart w:id="178" w:name="_Toc455400391"/>
      <w:bookmarkStart w:id="179" w:name="_Toc455412167"/>
      <w:bookmarkStart w:id="180" w:name="_Toc472519072"/>
      <w:bookmarkStart w:id="181" w:name="_Toc472690530"/>
      <w:bookmarkStart w:id="182" w:name="_Toc486580808"/>
      <w:bookmarkStart w:id="183" w:name="_Toc486595867"/>
      <w:bookmarkStart w:id="184" w:name="_Toc486595948"/>
      <w:r>
        <w:rPr>
          <w:rStyle w:val="CharDivNo"/>
        </w:rPr>
        <w:t>Division 3</w:t>
      </w:r>
      <w:r>
        <w:t> — </w:t>
      </w:r>
      <w:r>
        <w:rPr>
          <w:rStyle w:val="CharDivText"/>
        </w:rPr>
        <w:t>Inspection and brand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pPr>
      <w:bookmarkStart w:id="185" w:name="_Toc515003451"/>
      <w:bookmarkStart w:id="186" w:name="_Toc486595949"/>
      <w:r>
        <w:rPr>
          <w:rStyle w:val="CharSectno"/>
        </w:rPr>
        <w:t>20</w:t>
      </w:r>
      <w:r>
        <w:t>.</w:t>
      </w:r>
      <w:r>
        <w:tab/>
        <w:t>Application of Division to primary producers</w:t>
      </w:r>
      <w:bookmarkEnd w:id="185"/>
      <w:bookmarkEnd w:id="186"/>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87" w:name="_Toc515003452"/>
      <w:bookmarkStart w:id="188" w:name="_Toc486595950"/>
      <w:r>
        <w:rPr>
          <w:rStyle w:val="CharSectno"/>
        </w:rPr>
        <w:t>21</w:t>
      </w:r>
      <w:r>
        <w:t>.</w:t>
      </w:r>
      <w:r>
        <w:tab/>
        <w:t>Inspection of animals and carcases at abattoirs</w:t>
      </w:r>
      <w:bookmarkEnd w:id="187"/>
      <w:bookmarkEnd w:id="18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89" w:name="_Toc515003453"/>
      <w:bookmarkStart w:id="190" w:name="_Toc486595951"/>
      <w:r>
        <w:rPr>
          <w:rStyle w:val="CharSectno"/>
        </w:rPr>
        <w:t>22</w:t>
      </w:r>
      <w:r>
        <w:t>.</w:t>
      </w:r>
      <w:r>
        <w:tab/>
        <w:t>Branding carcases if fit for human consumption</w:t>
      </w:r>
      <w:bookmarkEnd w:id="189"/>
      <w:bookmarkEnd w:id="190"/>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91" w:name="_Toc515003454"/>
      <w:bookmarkStart w:id="192" w:name="_Toc486595952"/>
      <w:r>
        <w:rPr>
          <w:rStyle w:val="CharSectno"/>
        </w:rPr>
        <w:t>23</w:t>
      </w:r>
      <w:r>
        <w:t>.</w:t>
      </w:r>
      <w:r>
        <w:tab/>
        <w:t>Branding carcases if fit for consumption by animals</w:t>
      </w:r>
      <w:bookmarkEnd w:id="191"/>
      <w:bookmarkEnd w:id="19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93" w:name="_Toc515003455"/>
      <w:bookmarkStart w:id="194" w:name="_Toc486595953"/>
      <w:r>
        <w:rPr>
          <w:rStyle w:val="CharSectno"/>
        </w:rPr>
        <w:t>24</w:t>
      </w:r>
      <w:r>
        <w:t>.</w:t>
      </w:r>
      <w:r>
        <w:tab/>
        <w:t>How carcases are to be branded</w:t>
      </w:r>
      <w:bookmarkEnd w:id="193"/>
      <w:bookmarkEnd w:id="194"/>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95" w:name="_Toc515003456"/>
      <w:bookmarkStart w:id="196" w:name="_Toc486595954"/>
      <w:r>
        <w:rPr>
          <w:rStyle w:val="CharSectno"/>
        </w:rPr>
        <w:t>25</w:t>
      </w:r>
      <w:r>
        <w:t>.</w:t>
      </w:r>
      <w:r>
        <w:tab/>
        <w:t>Branding carcases if unfit for human consumption or unfit for consumption by animals</w:t>
      </w:r>
      <w:bookmarkEnd w:id="195"/>
      <w:bookmarkEnd w:id="19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97" w:name="_Toc515003457"/>
      <w:bookmarkStart w:id="198" w:name="_Toc486595955"/>
      <w:r>
        <w:rPr>
          <w:rStyle w:val="CharSectno"/>
        </w:rPr>
        <w:t>26</w:t>
      </w:r>
      <w:r>
        <w:t>.</w:t>
      </w:r>
      <w:r>
        <w:tab/>
        <w:t>Offences relating to brands or tags</w:t>
      </w:r>
      <w:bookmarkEnd w:id="197"/>
      <w:bookmarkEnd w:id="198"/>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99" w:name="_Toc515003458"/>
      <w:bookmarkStart w:id="200" w:name="_Toc486595956"/>
      <w:r>
        <w:rPr>
          <w:rStyle w:val="CharSectno"/>
        </w:rPr>
        <w:t>27</w:t>
      </w:r>
      <w:r>
        <w:t>.</w:t>
      </w:r>
      <w:r>
        <w:tab/>
        <w:t>Restrictions on sale of carcases</w:t>
      </w:r>
      <w:bookmarkEnd w:id="199"/>
      <w:bookmarkEnd w:id="20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201" w:name="_Toc514926458"/>
      <w:bookmarkStart w:id="202" w:name="_Toc514926541"/>
      <w:bookmarkStart w:id="203" w:name="_Toc514934547"/>
      <w:bookmarkStart w:id="204" w:name="_Toc514936747"/>
      <w:bookmarkStart w:id="205" w:name="_Toc515003459"/>
      <w:bookmarkStart w:id="206" w:name="_Toc418237338"/>
      <w:bookmarkStart w:id="207" w:name="_Toc420401528"/>
      <w:bookmarkStart w:id="208" w:name="_Toc423338581"/>
      <w:bookmarkStart w:id="209" w:name="_Toc425838716"/>
      <w:bookmarkStart w:id="210" w:name="_Toc426978701"/>
      <w:bookmarkStart w:id="211" w:name="_Toc426984844"/>
      <w:bookmarkStart w:id="212" w:name="_Toc455400400"/>
      <w:bookmarkStart w:id="213" w:name="_Toc455412176"/>
      <w:bookmarkStart w:id="214" w:name="_Toc472519081"/>
      <w:bookmarkStart w:id="215" w:name="_Toc472690539"/>
      <w:bookmarkStart w:id="216" w:name="_Toc486580817"/>
      <w:bookmarkStart w:id="217" w:name="_Toc486595876"/>
      <w:bookmarkStart w:id="218" w:name="_Toc486595957"/>
      <w:r>
        <w:rPr>
          <w:rStyle w:val="CharDivNo"/>
        </w:rPr>
        <w:t>Division 4</w:t>
      </w:r>
      <w:r>
        <w:t> — </w:t>
      </w:r>
      <w:r>
        <w:rPr>
          <w:rStyle w:val="CharDivText"/>
        </w:rPr>
        <w:t>Pet mea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Heading4"/>
      </w:pPr>
      <w:bookmarkStart w:id="219" w:name="_Toc514926459"/>
      <w:bookmarkStart w:id="220" w:name="_Toc514926542"/>
      <w:bookmarkStart w:id="221" w:name="_Toc514934548"/>
      <w:bookmarkStart w:id="222" w:name="_Toc514936748"/>
      <w:bookmarkStart w:id="223" w:name="_Toc515003460"/>
      <w:bookmarkStart w:id="224" w:name="_Toc418237339"/>
      <w:bookmarkStart w:id="225" w:name="_Toc420401529"/>
      <w:bookmarkStart w:id="226" w:name="_Toc423338582"/>
      <w:bookmarkStart w:id="227" w:name="_Toc425838717"/>
      <w:bookmarkStart w:id="228" w:name="_Toc426978702"/>
      <w:bookmarkStart w:id="229" w:name="_Toc426984845"/>
      <w:bookmarkStart w:id="230" w:name="_Toc455400401"/>
      <w:bookmarkStart w:id="231" w:name="_Toc455412177"/>
      <w:bookmarkStart w:id="232" w:name="_Toc472519082"/>
      <w:bookmarkStart w:id="233" w:name="_Toc472690540"/>
      <w:bookmarkStart w:id="234" w:name="_Toc486580818"/>
      <w:bookmarkStart w:id="235" w:name="_Toc486595877"/>
      <w:bookmarkStart w:id="236" w:name="_Toc486595958"/>
      <w:r>
        <w:t>Subdivision 1 — Preliminar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515003461"/>
      <w:bookmarkStart w:id="238" w:name="_Toc486595959"/>
      <w:r>
        <w:rPr>
          <w:rStyle w:val="CharSectno"/>
        </w:rPr>
        <w:t>28</w:t>
      </w:r>
      <w:r>
        <w:t>.</w:t>
      </w:r>
      <w:r>
        <w:tab/>
        <w:t>Term used: proprietor</w:t>
      </w:r>
      <w:bookmarkEnd w:id="237"/>
      <w:bookmarkEnd w:id="23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239" w:name="_Toc514926461"/>
      <w:bookmarkStart w:id="240" w:name="_Toc514926544"/>
      <w:bookmarkStart w:id="241" w:name="_Toc514934550"/>
      <w:bookmarkStart w:id="242" w:name="_Toc514936750"/>
      <w:bookmarkStart w:id="243" w:name="_Toc515003462"/>
      <w:bookmarkStart w:id="244" w:name="_Toc418237341"/>
      <w:bookmarkStart w:id="245" w:name="_Toc420401531"/>
      <w:bookmarkStart w:id="246" w:name="_Toc423338584"/>
      <w:bookmarkStart w:id="247" w:name="_Toc425838719"/>
      <w:bookmarkStart w:id="248" w:name="_Toc426978704"/>
      <w:bookmarkStart w:id="249" w:name="_Toc426984847"/>
      <w:bookmarkStart w:id="250" w:name="_Toc455400403"/>
      <w:bookmarkStart w:id="251" w:name="_Toc455412179"/>
      <w:bookmarkStart w:id="252" w:name="_Toc472519084"/>
      <w:bookmarkStart w:id="253" w:name="_Toc472690542"/>
      <w:bookmarkStart w:id="254" w:name="_Toc486580820"/>
      <w:bookmarkStart w:id="255" w:name="_Toc486595879"/>
      <w:bookmarkStart w:id="256" w:name="_Toc486595960"/>
      <w:r>
        <w:t>Subdivision 2 — Staining of pet mea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515003463"/>
      <w:bookmarkStart w:id="258" w:name="_Toc486595961"/>
      <w:r>
        <w:rPr>
          <w:rStyle w:val="CharSectno"/>
        </w:rPr>
        <w:t>29</w:t>
      </w:r>
      <w:r>
        <w:t>.</w:t>
      </w:r>
      <w:r>
        <w:tab/>
        <w:t>Term used: dressing</w:t>
      </w:r>
      <w:bookmarkEnd w:id="257"/>
      <w:bookmarkEnd w:id="258"/>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259" w:name="_Toc515003464"/>
      <w:bookmarkStart w:id="260" w:name="_Toc486595962"/>
      <w:r>
        <w:rPr>
          <w:rStyle w:val="CharSectno"/>
        </w:rPr>
        <w:t>30</w:t>
      </w:r>
      <w:r>
        <w:t>.</w:t>
      </w:r>
      <w:r>
        <w:tab/>
        <w:t>Requirement for pet meat to be stained</w:t>
      </w:r>
      <w:bookmarkEnd w:id="259"/>
      <w:bookmarkEnd w:id="260"/>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261" w:name="_Toc515003465"/>
      <w:bookmarkStart w:id="262" w:name="_Toc486595963"/>
      <w:r>
        <w:rPr>
          <w:rStyle w:val="CharSectno"/>
        </w:rPr>
        <w:t>31</w:t>
      </w:r>
      <w:r>
        <w:t>.</w:t>
      </w:r>
      <w:r>
        <w:tab/>
        <w:t>How pet meat is to be stained</w:t>
      </w:r>
      <w:bookmarkEnd w:id="261"/>
      <w:bookmarkEnd w:id="262"/>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263" w:name="_Toc515003466"/>
      <w:bookmarkStart w:id="264" w:name="_Toc486595964"/>
      <w:r>
        <w:rPr>
          <w:rStyle w:val="CharSectno"/>
        </w:rPr>
        <w:t>32</w:t>
      </w:r>
      <w:r>
        <w:t>.</w:t>
      </w:r>
      <w:r>
        <w:tab/>
        <w:t>Removal of stain from pet meat prohibited</w:t>
      </w:r>
      <w:bookmarkEnd w:id="263"/>
      <w:bookmarkEnd w:id="264"/>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265" w:name="_Toc514926466"/>
      <w:bookmarkStart w:id="266" w:name="_Toc514926549"/>
      <w:bookmarkStart w:id="267" w:name="_Toc514934555"/>
      <w:bookmarkStart w:id="268" w:name="_Toc514936755"/>
      <w:bookmarkStart w:id="269" w:name="_Toc515003467"/>
      <w:bookmarkStart w:id="270" w:name="_Toc418237346"/>
      <w:bookmarkStart w:id="271" w:name="_Toc420401536"/>
      <w:bookmarkStart w:id="272" w:name="_Toc423338589"/>
      <w:bookmarkStart w:id="273" w:name="_Toc425838724"/>
      <w:bookmarkStart w:id="274" w:name="_Toc426978709"/>
      <w:bookmarkStart w:id="275" w:name="_Toc426984852"/>
      <w:bookmarkStart w:id="276" w:name="_Toc455400408"/>
      <w:bookmarkStart w:id="277" w:name="_Toc455412184"/>
      <w:bookmarkStart w:id="278" w:name="_Toc472519089"/>
      <w:bookmarkStart w:id="279" w:name="_Toc472690547"/>
      <w:bookmarkStart w:id="280" w:name="_Toc486580825"/>
      <w:bookmarkStart w:id="281" w:name="_Toc486595884"/>
      <w:bookmarkStart w:id="282" w:name="_Toc486595965"/>
      <w:r>
        <w:t>Subdivision 3 — Requirements relating to packaged and unpackaged pet mea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515003468"/>
      <w:bookmarkStart w:id="284" w:name="_Toc486595966"/>
      <w:r>
        <w:rPr>
          <w:rStyle w:val="CharSectno"/>
        </w:rPr>
        <w:t>33</w:t>
      </w:r>
      <w:r>
        <w:t>.</w:t>
      </w:r>
      <w:r>
        <w:tab/>
        <w:t>Pet meat sold by food businesses to be packaged</w:t>
      </w:r>
      <w:bookmarkEnd w:id="283"/>
      <w:bookmarkEnd w:id="284"/>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285" w:name="_Toc515003469"/>
      <w:bookmarkStart w:id="286" w:name="_Toc486595967"/>
      <w:r>
        <w:rPr>
          <w:rStyle w:val="CharSectno"/>
        </w:rPr>
        <w:t>34</w:t>
      </w:r>
      <w:r>
        <w:t>.</w:t>
      </w:r>
      <w:r>
        <w:tab/>
        <w:t>Unpackaged pet meat to be sold only at animal food processing premises or retail pet meat shops</w:t>
      </w:r>
      <w:bookmarkEnd w:id="285"/>
      <w:bookmarkEnd w:id="286"/>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287" w:name="_Toc515003470"/>
      <w:bookmarkStart w:id="288" w:name="_Toc486595968"/>
      <w:r>
        <w:rPr>
          <w:rStyle w:val="CharSectno"/>
        </w:rPr>
        <w:t>35</w:t>
      </w:r>
      <w:r>
        <w:t>.</w:t>
      </w:r>
      <w:r>
        <w:tab/>
        <w:t>Unpackaged pet meat to be stored at animal food processing premises and retail pet meat shops in marked containers</w:t>
      </w:r>
      <w:bookmarkEnd w:id="287"/>
      <w:bookmarkEnd w:id="28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289" w:name="_Toc515003471"/>
      <w:bookmarkStart w:id="290" w:name="_Toc486595969"/>
      <w:r>
        <w:rPr>
          <w:rStyle w:val="CharSectno"/>
        </w:rPr>
        <w:t>36</w:t>
      </w:r>
      <w:r>
        <w:t>.</w:t>
      </w:r>
      <w:r>
        <w:tab/>
        <w:t>Unpackaged pet meat and food not to be processed, handled or sold at same food business premises</w:t>
      </w:r>
      <w:bookmarkEnd w:id="289"/>
      <w:bookmarkEnd w:id="290"/>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291" w:name="_Toc514926471"/>
      <w:bookmarkStart w:id="292" w:name="_Toc514926554"/>
      <w:bookmarkStart w:id="293" w:name="_Toc514934560"/>
      <w:bookmarkStart w:id="294" w:name="_Toc514936760"/>
      <w:bookmarkStart w:id="295" w:name="_Toc515003472"/>
      <w:bookmarkStart w:id="296" w:name="_Toc418237351"/>
      <w:bookmarkStart w:id="297" w:name="_Toc420401541"/>
      <w:bookmarkStart w:id="298" w:name="_Toc423338594"/>
      <w:bookmarkStart w:id="299" w:name="_Toc425838729"/>
      <w:bookmarkStart w:id="300" w:name="_Toc426978714"/>
      <w:bookmarkStart w:id="301" w:name="_Toc426984857"/>
      <w:bookmarkStart w:id="302" w:name="_Toc455400413"/>
      <w:bookmarkStart w:id="303" w:name="_Toc455412189"/>
      <w:bookmarkStart w:id="304" w:name="_Toc472519094"/>
      <w:bookmarkStart w:id="305" w:name="_Toc472690552"/>
      <w:bookmarkStart w:id="306" w:name="_Toc486580830"/>
      <w:bookmarkStart w:id="307" w:name="_Toc486595889"/>
      <w:bookmarkStart w:id="308" w:name="_Toc486595970"/>
      <w:r>
        <w:t>Subdivision 4 — Other requirem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spacing w:before="200"/>
      </w:pPr>
      <w:bookmarkStart w:id="309" w:name="_Toc515003473"/>
      <w:bookmarkStart w:id="310" w:name="_Toc486595971"/>
      <w:r>
        <w:rPr>
          <w:rStyle w:val="CharSectno"/>
        </w:rPr>
        <w:t>37</w:t>
      </w:r>
      <w:r>
        <w:t>.</w:t>
      </w:r>
      <w:r>
        <w:tab/>
        <w:t>Proprietor of animal food processing premises to establish and maintain system for tracing pet meat</w:t>
      </w:r>
      <w:bookmarkEnd w:id="309"/>
      <w:bookmarkEnd w:id="310"/>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311" w:name="_Toc515003474"/>
      <w:bookmarkStart w:id="312" w:name="_Toc486595972"/>
      <w:r>
        <w:rPr>
          <w:rStyle w:val="CharSectno"/>
        </w:rPr>
        <w:t>38</w:t>
      </w:r>
      <w:r>
        <w:t>.</w:t>
      </w:r>
      <w:r>
        <w:tab/>
        <w:t>Meat and game meat for human consumption not to be stored in animal food processing premises</w:t>
      </w:r>
      <w:bookmarkEnd w:id="311"/>
      <w:bookmarkEnd w:id="312"/>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313" w:name="_Toc515003475"/>
      <w:bookmarkStart w:id="314" w:name="_Toc486595973"/>
      <w:r>
        <w:rPr>
          <w:rStyle w:val="CharSectno"/>
        </w:rPr>
        <w:t>39</w:t>
      </w:r>
      <w:r>
        <w:t>.</w:t>
      </w:r>
      <w:r>
        <w:tab/>
        <w:t>Pet meat not to be sold as food</w:t>
      </w:r>
      <w:bookmarkEnd w:id="313"/>
      <w:bookmarkEnd w:id="314"/>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315" w:name="_Toc514926475"/>
      <w:bookmarkStart w:id="316" w:name="_Toc514926558"/>
      <w:bookmarkStart w:id="317" w:name="_Toc514934564"/>
      <w:bookmarkStart w:id="318" w:name="_Toc514936764"/>
      <w:bookmarkStart w:id="319" w:name="_Toc515003476"/>
      <w:bookmarkStart w:id="320" w:name="_Toc418237355"/>
      <w:bookmarkStart w:id="321" w:name="_Toc420401545"/>
      <w:bookmarkStart w:id="322" w:name="_Toc423338598"/>
      <w:bookmarkStart w:id="323" w:name="_Toc425838733"/>
      <w:bookmarkStart w:id="324" w:name="_Toc426978718"/>
      <w:bookmarkStart w:id="325" w:name="_Toc426984861"/>
      <w:bookmarkStart w:id="326" w:name="_Toc455400417"/>
      <w:bookmarkStart w:id="327" w:name="_Toc455412193"/>
      <w:bookmarkStart w:id="328" w:name="_Toc472519098"/>
      <w:bookmarkStart w:id="329" w:name="_Toc472690556"/>
      <w:bookmarkStart w:id="330" w:name="_Toc486580834"/>
      <w:bookmarkStart w:id="331" w:name="_Toc486595893"/>
      <w:bookmarkStart w:id="332" w:name="_Toc486595974"/>
      <w:r>
        <w:t>Subdivision 5 — Notification of conduct of business at animal food processing premises and retail pet meat shop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515003477"/>
      <w:bookmarkStart w:id="334" w:name="_Toc486595975"/>
      <w:r>
        <w:rPr>
          <w:rStyle w:val="CharSectno"/>
        </w:rPr>
        <w:t>40</w:t>
      </w:r>
      <w:r>
        <w:t>.</w:t>
      </w:r>
      <w:r>
        <w:tab/>
        <w:t>Notification of conduct of business at animal food processing premises and retail pet meat shops</w:t>
      </w:r>
      <w:bookmarkEnd w:id="333"/>
      <w:bookmarkEnd w:id="334"/>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335" w:name="_Toc514926477"/>
      <w:bookmarkStart w:id="336" w:name="_Toc514926560"/>
      <w:bookmarkStart w:id="337" w:name="_Toc514934566"/>
      <w:bookmarkStart w:id="338" w:name="_Toc514936766"/>
      <w:bookmarkStart w:id="339" w:name="_Toc515003478"/>
      <w:bookmarkStart w:id="340" w:name="_Toc418237357"/>
      <w:bookmarkStart w:id="341" w:name="_Toc420401547"/>
      <w:bookmarkStart w:id="342" w:name="_Toc423338600"/>
      <w:bookmarkStart w:id="343" w:name="_Toc425838735"/>
      <w:bookmarkStart w:id="344" w:name="_Toc426978720"/>
      <w:bookmarkStart w:id="345" w:name="_Toc426984863"/>
      <w:bookmarkStart w:id="346" w:name="_Toc455400419"/>
      <w:bookmarkStart w:id="347" w:name="_Toc455412195"/>
      <w:bookmarkStart w:id="348" w:name="_Toc472519100"/>
      <w:bookmarkStart w:id="349" w:name="_Toc472690558"/>
      <w:bookmarkStart w:id="350" w:name="_Toc486580836"/>
      <w:bookmarkStart w:id="351" w:name="_Toc486595895"/>
      <w:bookmarkStart w:id="352" w:name="_Toc486595976"/>
      <w:r>
        <w:rPr>
          <w:rStyle w:val="CharDivNo"/>
        </w:rPr>
        <w:t>Division 5</w:t>
      </w:r>
      <w:r>
        <w:t> — </w:t>
      </w:r>
      <w:r>
        <w:rPr>
          <w:rStyle w:val="CharDivText"/>
        </w:rPr>
        <w:t>Statements and inspection fe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515003479"/>
      <w:bookmarkStart w:id="354" w:name="_Toc486595977"/>
      <w:r>
        <w:rPr>
          <w:rStyle w:val="CharSectno"/>
        </w:rPr>
        <w:t>41</w:t>
      </w:r>
      <w:r>
        <w:t>.</w:t>
      </w:r>
      <w:r>
        <w:tab/>
        <w:t>Statements and inspection fees</w:t>
      </w:r>
      <w:bookmarkEnd w:id="353"/>
      <w:bookmarkEnd w:id="35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355" w:name="_Toc515003480"/>
      <w:bookmarkStart w:id="356" w:name="_Toc486595978"/>
      <w:r>
        <w:rPr>
          <w:rStyle w:val="CharSectno"/>
        </w:rPr>
        <w:t>42</w:t>
      </w:r>
      <w:r>
        <w:t>.</w:t>
      </w:r>
      <w:r>
        <w:tab/>
        <w:t>Application of inspection fees</w:t>
      </w:r>
      <w:bookmarkEnd w:id="355"/>
      <w:bookmarkEnd w:id="35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357" w:name="_Toc515003481"/>
      <w:bookmarkStart w:id="358" w:name="_Toc486595979"/>
      <w:r>
        <w:rPr>
          <w:rStyle w:val="CharSectno"/>
        </w:rPr>
        <w:t>43</w:t>
      </w:r>
      <w:r>
        <w:t>.</w:t>
      </w:r>
      <w:r>
        <w:tab/>
        <w:t>Local governments may require security</w:t>
      </w:r>
      <w:bookmarkEnd w:id="357"/>
      <w:bookmarkEnd w:id="35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359" w:name="_Toc515003482"/>
      <w:bookmarkStart w:id="360" w:name="_Toc486595980"/>
      <w:r>
        <w:rPr>
          <w:rStyle w:val="CharSectno"/>
        </w:rPr>
        <w:t>44</w:t>
      </w:r>
      <w:r>
        <w:t>.</w:t>
      </w:r>
      <w:r>
        <w:tab/>
        <w:t>Application of security to recover unpaid fees</w:t>
      </w:r>
      <w:bookmarkEnd w:id="359"/>
      <w:bookmarkEnd w:id="36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361" w:name="_Toc515003483"/>
      <w:bookmarkStart w:id="362" w:name="_Toc486595981"/>
      <w:r>
        <w:rPr>
          <w:rStyle w:val="CharSectno"/>
        </w:rPr>
        <w:t>45</w:t>
      </w:r>
      <w:r>
        <w:t>.</w:t>
      </w:r>
      <w:r>
        <w:tab/>
        <w:t>Withdrawal of inspection services</w:t>
      </w:r>
      <w:bookmarkEnd w:id="361"/>
      <w:bookmarkEnd w:id="36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363" w:name="_Toc514926483"/>
      <w:bookmarkStart w:id="364" w:name="_Toc514926566"/>
      <w:bookmarkStart w:id="365" w:name="_Toc514934572"/>
      <w:bookmarkStart w:id="366" w:name="_Toc514936772"/>
      <w:bookmarkStart w:id="367" w:name="_Toc515003484"/>
      <w:bookmarkStart w:id="368" w:name="_Toc418237363"/>
      <w:bookmarkStart w:id="369" w:name="_Toc420401553"/>
      <w:bookmarkStart w:id="370" w:name="_Toc423338606"/>
      <w:bookmarkStart w:id="371" w:name="_Toc425838741"/>
      <w:bookmarkStart w:id="372" w:name="_Toc426978726"/>
      <w:bookmarkStart w:id="373" w:name="_Toc426984869"/>
      <w:bookmarkStart w:id="374" w:name="_Toc455400425"/>
      <w:bookmarkStart w:id="375" w:name="_Toc455412201"/>
      <w:bookmarkStart w:id="376" w:name="_Toc472519106"/>
      <w:bookmarkStart w:id="377" w:name="_Toc472690564"/>
      <w:bookmarkStart w:id="378" w:name="_Toc486580842"/>
      <w:bookmarkStart w:id="379" w:name="_Toc486595901"/>
      <w:bookmarkStart w:id="380" w:name="_Toc486595982"/>
      <w:r>
        <w:rPr>
          <w:rStyle w:val="CharDivNo"/>
        </w:rPr>
        <w:t>Division 6</w:t>
      </w:r>
      <w:r>
        <w:t> — </w:t>
      </w:r>
      <w:r>
        <w:rPr>
          <w:rStyle w:val="CharDivText"/>
        </w:rPr>
        <w:t>Premises used in meat product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515003485"/>
      <w:bookmarkStart w:id="382" w:name="_Toc486595983"/>
      <w:r>
        <w:rPr>
          <w:rStyle w:val="CharSectno"/>
        </w:rPr>
        <w:t>46</w:t>
      </w:r>
      <w:r>
        <w:t>.</w:t>
      </w:r>
      <w:r>
        <w:tab/>
        <w:t>Abattoirs and processing premises to comply with requirements of adopted standards</w:t>
      </w:r>
      <w:bookmarkEnd w:id="381"/>
      <w:bookmarkEnd w:id="382"/>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383" w:name="_Toc515003486"/>
      <w:bookmarkStart w:id="384" w:name="_Toc486595984"/>
      <w:r>
        <w:rPr>
          <w:rStyle w:val="CharSectno"/>
        </w:rPr>
        <w:t>47</w:t>
      </w:r>
      <w:r>
        <w:t>.</w:t>
      </w:r>
      <w:r>
        <w:tab/>
        <w:t>Slaughtering and processing to comply with requirements of adopted standards</w:t>
      </w:r>
      <w:bookmarkEnd w:id="383"/>
      <w:bookmarkEnd w:id="384"/>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385" w:name="_Toc514926486"/>
      <w:bookmarkStart w:id="386" w:name="_Toc514926569"/>
      <w:bookmarkStart w:id="387" w:name="_Toc514934575"/>
      <w:bookmarkStart w:id="388" w:name="_Toc514936775"/>
      <w:bookmarkStart w:id="389" w:name="_Toc515003487"/>
      <w:bookmarkStart w:id="390" w:name="_Toc418237366"/>
      <w:bookmarkStart w:id="391" w:name="_Toc420401556"/>
      <w:bookmarkStart w:id="392" w:name="_Toc423338609"/>
      <w:bookmarkStart w:id="393" w:name="_Toc425838744"/>
      <w:bookmarkStart w:id="394" w:name="_Toc426978729"/>
      <w:bookmarkStart w:id="395" w:name="_Toc426984872"/>
      <w:bookmarkStart w:id="396" w:name="_Toc455400428"/>
      <w:bookmarkStart w:id="397" w:name="_Toc455412204"/>
      <w:bookmarkStart w:id="398" w:name="_Toc472519109"/>
      <w:bookmarkStart w:id="399" w:name="_Toc472690567"/>
      <w:bookmarkStart w:id="400" w:name="_Toc486580845"/>
      <w:bookmarkStart w:id="401" w:name="_Toc486595904"/>
      <w:bookmarkStart w:id="402" w:name="_Toc486595985"/>
      <w:r>
        <w:rPr>
          <w:rStyle w:val="CharDivNo"/>
        </w:rPr>
        <w:t>Division 7</w:t>
      </w:r>
      <w:r>
        <w:t> — </w:t>
      </w:r>
      <w:r>
        <w:rPr>
          <w:rStyle w:val="CharDivText"/>
        </w:rPr>
        <w:t>Premises used in game meat producti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5"/>
      </w:pPr>
      <w:bookmarkStart w:id="403" w:name="_Toc515003488"/>
      <w:bookmarkStart w:id="404" w:name="_Toc486595986"/>
      <w:r>
        <w:rPr>
          <w:rStyle w:val="CharSectno"/>
        </w:rPr>
        <w:t>48</w:t>
      </w:r>
      <w:r>
        <w:t>.</w:t>
      </w:r>
      <w:r>
        <w:tab/>
        <w:t>Field depots to comply with requirements of wild game standard</w:t>
      </w:r>
      <w:bookmarkEnd w:id="403"/>
      <w:bookmarkEnd w:id="404"/>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405" w:name="_Toc515003489"/>
      <w:bookmarkStart w:id="406" w:name="_Toc486595987"/>
      <w:r>
        <w:rPr>
          <w:rStyle w:val="CharSectno"/>
        </w:rPr>
        <w:t>49</w:t>
      </w:r>
      <w:r>
        <w:t>.</w:t>
      </w:r>
      <w:r>
        <w:tab/>
        <w:t>Wild game meat processing establishments to comply with requirements of wild game standard</w:t>
      </w:r>
      <w:bookmarkEnd w:id="405"/>
      <w:bookmarkEnd w:id="40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407" w:name="_Toc514926489"/>
      <w:bookmarkStart w:id="408" w:name="_Toc514926572"/>
      <w:bookmarkStart w:id="409" w:name="_Toc514934578"/>
      <w:bookmarkStart w:id="410" w:name="_Toc514936778"/>
      <w:bookmarkStart w:id="411" w:name="_Toc515003490"/>
      <w:bookmarkStart w:id="412" w:name="_Toc418237369"/>
      <w:bookmarkStart w:id="413" w:name="_Toc420401559"/>
      <w:bookmarkStart w:id="414" w:name="_Toc423338612"/>
      <w:bookmarkStart w:id="415" w:name="_Toc425838747"/>
      <w:bookmarkStart w:id="416" w:name="_Toc426978732"/>
      <w:bookmarkStart w:id="417" w:name="_Toc426984875"/>
      <w:bookmarkStart w:id="418" w:name="_Toc455400431"/>
      <w:bookmarkStart w:id="419" w:name="_Toc455412207"/>
      <w:bookmarkStart w:id="420" w:name="_Toc472519112"/>
      <w:bookmarkStart w:id="421" w:name="_Toc472690570"/>
      <w:bookmarkStart w:id="422" w:name="_Toc486580848"/>
      <w:bookmarkStart w:id="423" w:name="_Toc486595907"/>
      <w:bookmarkStart w:id="424" w:name="_Toc486595988"/>
      <w:r>
        <w:rPr>
          <w:rStyle w:val="CharDivNo"/>
        </w:rPr>
        <w:t>Division 8</w:t>
      </w:r>
      <w:r>
        <w:t> — </w:t>
      </w:r>
      <w:r>
        <w:rPr>
          <w:rStyle w:val="CharDivText"/>
        </w:rPr>
        <w:t>Transporting meat and game mea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Heading5"/>
      </w:pPr>
      <w:bookmarkStart w:id="425" w:name="_Toc515003491"/>
      <w:bookmarkStart w:id="426" w:name="_Toc486595989"/>
      <w:r>
        <w:rPr>
          <w:rStyle w:val="CharSectno"/>
        </w:rPr>
        <w:t>50</w:t>
      </w:r>
      <w:r>
        <w:t>.</w:t>
      </w:r>
      <w:r>
        <w:tab/>
        <w:t>Vehicles transporting meat or game meat</w:t>
      </w:r>
      <w:bookmarkEnd w:id="425"/>
      <w:bookmarkEnd w:id="426"/>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427" w:name="_Toc514926491"/>
      <w:bookmarkStart w:id="428" w:name="_Toc514926574"/>
      <w:bookmarkStart w:id="429" w:name="_Toc514934580"/>
      <w:bookmarkStart w:id="430" w:name="_Toc514936780"/>
      <w:bookmarkStart w:id="431" w:name="_Toc515003492"/>
      <w:bookmarkStart w:id="432" w:name="_Toc418237371"/>
      <w:bookmarkStart w:id="433" w:name="_Toc420401561"/>
      <w:bookmarkStart w:id="434" w:name="_Toc423338614"/>
      <w:bookmarkStart w:id="435" w:name="_Toc425838749"/>
      <w:bookmarkStart w:id="436" w:name="_Toc426978734"/>
      <w:bookmarkStart w:id="437" w:name="_Toc426984877"/>
      <w:bookmarkStart w:id="438" w:name="_Toc455400433"/>
      <w:bookmarkStart w:id="439" w:name="_Toc455412209"/>
      <w:bookmarkStart w:id="440" w:name="_Toc472519114"/>
      <w:bookmarkStart w:id="441" w:name="_Toc472690572"/>
      <w:bookmarkStart w:id="442" w:name="_Toc486580850"/>
      <w:bookmarkStart w:id="443" w:name="_Toc486595909"/>
      <w:bookmarkStart w:id="444" w:name="_Toc486595990"/>
      <w:r>
        <w:rPr>
          <w:rStyle w:val="CharPartNo"/>
        </w:rPr>
        <w:t>Part 6</w:t>
      </w:r>
      <w:r>
        <w:rPr>
          <w:rStyle w:val="CharDivNo"/>
        </w:rPr>
        <w:t> </w:t>
      </w:r>
      <w:r>
        <w:t>—</w:t>
      </w:r>
      <w:r>
        <w:rPr>
          <w:rStyle w:val="CharDivText"/>
        </w:rPr>
        <w:t> </w:t>
      </w:r>
      <w:r>
        <w:rPr>
          <w:rStyle w:val="CharPartText"/>
        </w:rPr>
        <w:t>Miscellaneou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515003493"/>
      <w:bookmarkStart w:id="446" w:name="_Toc486595991"/>
      <w:r>
        <w:rPr>
          <w:rStyle w:val="CharSectno"/>
        </w:rPr>
        <w:t>51</w:t>
      </w:r>
      <w:r>
        <w:t>.</w:t>
      </w:r>
      <w:r>
        <w:tab/>
        <w:t>Enforcement agency may make list of food businesses publicly available</w:t>
      </w:r>
      <w:bookmarkEnd w:id="445"/>
      <w:bookmarkEnd w:id="446"/>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447" w:name="_Toc515003494"/>
      <w:bookmarkStart w:id="448" w:name="_Toc486595992"/>
      <w:r>
        <w:rPr>
          <w:rStyle w:val="CharSectno"/>
        </w:rPr>
        <w:t>52</w:t>
      </w:r>
      <w:r>
        <w:t>.</w:t>
      </w:r>
      <w:r>
        <w:tab/>
        <w:t>Prescribed fees</w:t>
      </w:r>
      <w:bookmarkEnd w:id="447"/>
      <w:bookmarkEnd w:id="448"/>
    </w:p>
    <w:p>
      <w:pPr>
        <w:pStyle w:val="Subsection"/>
      </w:pPr>
      <w:r>
        <w:tab/>
      </w:r>
      <w:r>
        <w:tab/>
        <w:t>The fee specified in Schedule 2 column 3 opposite a provision of the Act specified in Schedule 2 column 2 is the prescribed fee for that provision of the Act.</w:t>
      </w:r>
    </w:p>
    <w:p>
      <w:pPr>
        <w:pStyle w:val="Heading5"/>
      </w:pPr>
      <w:bookmarkStart w:id="449" w:name="_Toc515003495"/>
      <w:bookmarkStart w:id="450" w:name="_Toc486595993"/>
      <w:r>
        <w:rPr>
          <w:rStyle w:val="CharSectno"/>
        </w:rPr>
        <w:t>53</w:t>
      </w:r>
      <w:r>
        <w:t>.</w:t>
      </w:r>
      <w:r>
        <w:tab/>
        <w:t>Prescribed offences and modified penalties (s. 126)</w:t>
      </w:r>
      <w:bookmarkEnd w:id="449"/>
      <w:bookmarkEnd w:id="450"/>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451" w:name="_Toc515003496"/>
      <w:bookmarkStart w:id="452" w:name="_Toc486595994"/>
      <w:r>
        <w:rPr>
          <w:rStyle w:val="CharSectno"/>
        </w:rPr>
        <w:t>54</w:t>
      </w:r>
      <w:r>
        <w:t>.</w:t>
      </w:r>
      <w:r>
        <w:tab/>
        <w:t>Prescribed forms (s. 126(3) and (7))</w:t>
      </w:r>
      <w:bookmarkEnd w:id="451"/>
      <w:bookmarkEnd w:id="452"/>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53" w:name="_Toc514926496"/>
      <w:bookmarkStart w:id="454" w:name="_Toc514926579"/>
      <w:bookmarkStart w:id="455" w:name="_Toc514934585"/>
      <w:bookmarkStart w:id="456" w:name="_Toc514936785"/>
      <w:bookmarkStart w:id="457" w:name="_Toc515003497"/>
      <w:bookmarkStart w:id="458" w:name="_Toc418237376"/>
      <w:bookmarkStart w:id="459" w:name="_Toc420401566"/>
      <w:bookmarkStart w:id="460" w:name="_Toc423338619"/>
      <w:bookmarkStart w:id="461" w:name="_Toc425838754"/>
      <w:bookmarkStart w:id="462" w:name="_Toc426978739"/>
      <w:bookmarkStart w:id="463" w:name="_Toc426984882"/>
      <w:bookmarkStart w:id="464" w:name="_Toc455400438"/>
      <w:bookmarkStart w:id="465" w:name="_Toc455412214"/>
      <w:bookmarkStart w:id="466" w:name="_Toc472519119"/>
      <w:bookmarkStart w:id="467" w:name="_Toc472690577"/>
      <w:bookmarkStart w:id="468" w:name="_Toc486580855"/>
      <w:bookmarkStart w:id="469" w:name="_Toc486595914"/>
      <w:bookmarkStart w:id="470" w:name="_Toc486595995"/>
      <w:r>
        <w:rPr>
          <w:rStyle w:val="CharSchNo"/>
        </w:rPr>
        <w:t>Schedule 1</w:t>
      </w:r>
      <w:r>
        <w:rPr>
          <w:rStyle w:val="CharSDivNo"/>
        </w:rPr>
        <w:t> </w:t>
      </w:r>
      <w:r>
        <w:t>—</w:t>
      </w:r>
      <w:r>
        <w:rPr>
          <w:rStyle w:val="CharSDivText"/>
        </w:rPr>
        <w:t> </w:t>
      </w:r>
      <w:r>
        <w:rPr>
          <w:rStyle w:val="CharSchText"/>
        </w:rPr>
        <w:t>Inspection fe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471" w:name="_Toc514926497"/>
      <w:bookmarkStart w:id="472" w:name="_Toc514926580"/>
      <w:bookmarkStart w:id="473" w:name="_Toc514934586"/>
      <w:bookmarkStart w:id="474" w:name="_Toc514936786"/>
      <w:bookmarkStart w:id="475" w:name="_Toc515003498"/>
      <w:bookmarkStart w:id="476" w:name="_Toc418237377"/>
      <w:bookmarkStart w:id="477" w:name="_Toc420401567"/>
      <w:bookmarkStart w:id="478" w:name="_Toc423338620"/>
      <w:bookmarkStart w:id="479" w:name="_Toc425838755"/>
      <w:bookmarkStart w:id="480" w:name="_Toc426978740"/>
      <w:bookmarkStart w:id="481" w:name="_Toc426984883"/>
      <w:bookmarkStart w:id="482" w:name="_Toc455400439"/>
      <w:bookmarkStart w:id="483" w:name="_Toc455412215"/>
      <w:bookmarkStart w:id="484" w:name="_Toc472519120"/>
      <w:bookmarkStart w:id="485" w:name="_Toc472690578"/>
      <w:bookmarkStart w:id="486" w:name="_Toc486580856"/>
      <w:bookmarkStart w:id="487" w:name="_Toc486595915"/>
      <w:bookmarkStart w:id="488" w:name="_Toc486595996"/>
      <w:r>
        <w:rPr>
          <w:rStyle w:val="CharSchNo"/>
        </w:rPr>
        <w:t>Schedule 2</w:t>
      </w:r>
      <w:r>
        <w:rPr>
          <w:rStyle w:val="CharSDivNo"/>
        </w:rPr>
        <w:t> </w:t>
      </w:r>
      <w:r>
        <w:t>—</w:t>
      </w:r>
      <w:r>
        <w:rPr>
          <w:rStyle w:val="CharSDivText"/>
        </w:rPr>
        <w:t> </w:t>
      </w:r>
      <w:r>
        <w:rPr>
          <w:rStyle w:val="CharSchText"/>
        </w:rPr>
        <w:t>Prescribed fee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90</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9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95</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7</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95</w:t>
            </w:r>
          </w:p>
        </w:tc>
      </w:tr>
    </w:tbl>
    <w:p>
      <w:pPr>
        <w:pStyle w:val="yFootnotesection"/>
      </w:pPr>
      <w:r>
        <w:tab/>
        <w:t>[Schedule 2 amended in Gazette 12 Dec 2014 p. 4713</w:t>
      </w:r>
      <w:r>
        <w:noBreakHyphen/>
        <w:t>14; 19 May 2015 p. 1760; 17 Jun 2016 p. 2101; 30 Jun 2017 p. 3568.]</w:t>
      </w:r>
    </w:p>
    <w:p>
      <w:pPr>
        <w:pStyle w:val="yScheduleHeading"/>
      </w:pPr>
      <w:bookmarkStart w:id="489" w:name="_Toc514926498"/>
      <w:bookmarkStart w:id="490" w:name="_Toc514926581"/>
      <w:bookmarkStart w:id="491" w:name="_Toc514934587"/>
      <w:bookmarkStart w:id="492" w:name="_Toc514936787"/>
      <w:bookmarkStart w:id="493" w:name="_Toc515003499"/>
      <w:bookmarkStart w:id="494" w:name="_Toc418237378"/>
      <w:bookmarkStart w:id="495" w:name="_Toc420401568"/>
      <w:bookmarkStart w:id="496" w:name="_Toc423338621"/>
      <w:bookmarkStart w:id="497" w:name="_Toc425838756"/>
      <w:bookmarkStart w:id="498" w:name="_Toc426978741"/>
      <w:bookmarkStart w:id="499" w:name="_Toc426984884"/>
      <w:bookmarkStart w:id="500" w:name="_Toc455400440"/>
      <w:bookmarkStart w:id="501" w:name="_Toc455412216"/>
      <w:bookmarkStart w:id="502" w:name="_Toc472519121"/>
      <w:bookmarkStart w:id="503" w:name="_Toc472690579"/>
      <w:bookmarkStart w:id="504" w:name="_Toc486580857"/>
      <w:bookmarkStart w:id="505" w:name="_Toc486595916"/>
      <w:bookmarkStart w:id="506" w:name="_Toc486595997"/>
      <w:r>
        <w:rPr>
          <w:rStyle w:val="CharSchNo"/>
        </w:rPr>
        <w:t>Schedule 3</w:t>
      </w:r>
      <w:r>
        <w:rPr>
          <w:rStyle w:val="CharSDivNo"/>
        </w:rPr>
        <w:t> </w:t>
      </w:r>
      <w:r>
        <w:t>—</w:t>
      </w:r>
      <w:r>
        <w:rPr>
          <w:rStyle w:val="CharSDivText"/>
        </w:rPr>
        <w:t> </w:t>
      </w:r>
      <w:r>
        <w:rPr>
          <w:rStyle w:val="CharSchText"/>
        </w:rPr>
        <w:t>Prescribed offences and modified penalti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507" w:name="_Toc514926499"/>
      <w:bookmarkStart w:id="508" w:name="_Toc514926582"/>
      <w:bookmarkStart w:id="509" w:name="_Toc514934588"/>
      <w:bookmarkStart w:id="510" w:name="_Toc514936788"/>
      <w:bookmarkStart w:id="511" w:name="_Toc515003500"/>
      <w:bookmarkStart w:id="512" w:name="_Toc418237379"/>
      <w:bookmarkStart w:id="513" w:name="_Toc420401569"/>
      <w:bookmarkStart w:id="514" w:name="_Toc423338622"/>
      <w:bookmarkStart w:id="515" w:name="_Toc425838757"/>
      <w:bookmarkStart w:id="516" w:name="_Toc426978742"/>
      <w:bookmarkStart w:id="517" w:name="_Toc426984885"/>
      <w:bookmarkStart w:id="518" w:name="_Toc455400441"/>
      <w:bookmarkStart w:id="519" w:name="_Toc455412217"/>
      <w:bookmarkStart w:id="520" w:name="_Toc472519122"/>
      <w:bookmarkStart w:id="521" w:name="_Toc472690580"/>
      <w:bookmarkStart w:id="522" w:name="_Toc486580858"/>
      <w:bookmarkStart w:id="523" w:name="_Toc486595917"/>
      <w:bookmarkStart w:id="524" w:name="_Toc486595998"/>
      <w:r>
        <w:rPr>
          <w:rStyle w:val="CharSchNo"/>
        </w:rPr>
        <w:t>Schedule 4</w:t>
      </w:r>
      <w:r>
        <w:rPr>
          <w:rStyle w:val="CharSDivNo"/>
        </w:rPr>
        <w:t> </w:t>
      </w:r>
      <w:r>
        <w:t>—</w:t>
      </w:r>
      <w:r>
        <w:rPr>
          <w:rStyle w:val="CharSDivText"/>
        </w:rPr>
        <w:t> </w:t>
      </w:r>
      <w:r>
        <w:rPr>
          <w:rStyle w:val="CharSchText"/>
        </w:rPr>
        <w:t>Infringement notic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525" w:name="_Toc514926500"/>
      <w:bookmarkStart w:id="526" w:name="_Toc514926583"/>
      <w:bookmarkStart w:id="527" w:name="_Toc514934589"/>
      <w:bookmarkStart w:id="528" w:name="_Toc514936789"/>
      <w:bookmarkStart w:id="529" w:name="_Toc515003501"/>
      <w:bookmarkStart w:id="530" w:name="_Toc418237380"/>
      <w:bookmarkStart w:id="531" w:name="_Toc420401570"/>
      <w:bookmarkStart w:id="532" w:name="_Toc423338623"/>
      <w:bookmarkStart w:id="533" w:name="_Toc425838758"/>
      <w:bookmarkStart w:id="534" w:name="_Toc426978743"/>
      <w:bookmarkStart w:id="535" w:name="_Toc426984886"/>
      <w:bookmarkStart w:id="536" w:name="_Toc455400442"/>
      <w:bookmarkStart w:id="537" w:name="_Toc455412218"/>
      <w:bookmarkStart w:id="538" w:name="_Toc472519123"/>
      <w:bookmarkStart w:id="539" w:name="_Toc472690581"/>
      <w:bookmarkStart w:id="540" w:name="_Toc486580859"/>
      <w:bookmarkStart w:id="541" w:name="_Toc486595918"/>
      <w:bookmarkStart w:id="542" w:name="_Toc486595999"/>
      <w:r>
        <w:rPr>
          <w:rStyle w:val="CharSchNo"/>
        </w:rPr>
        <w:t>Schedule 5</w:t>
      </w:r>
      <w:r>
        <w:rPr>
          <w:rStyle w:val="CharSDivNo"/>
        </w:rPr>
        <w:t> </w:t>
      </w:r>
      <w:r>
        <w:t>—</w:t>
      </w:r>
      <w:r>
        <w:rPr>
          <w:rStyle w:val="CharSDivText"/>
        </w:rPr>
        <w:t> </w:t>
      </w:r>
      <w:r>
        <w:rPr>
          <w:rStyle w:val="CharSchText"/>
        </w:rPr>
        <w:t>Notice to withdraw infringement notic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44" w:name="_Toc514926501"/>
      <w:bookmarkStart w:id="545" w:name="_Toc514926584"/>
      <w:bookmarkStart w:id="546" w:name="_Toc514934590"/>
      <w:bookmarkStart w:id="547" w:name="_Toc514936790"/>
      <w:bookmarkStart w:id="548" w:name="_Toc515003502"/>
      <w:bookmarkStart w:id="549" w:name="_Toc418237381"/>
      <w:bookmarkStart w:id="550" w:name="_Toc420401571"/>
      <w:bookmarkStart w:id="551" w:name="_Toc423338624"/>
      <w:bookmarkStart w:id="552" w:name="_Toc425838759"/>
      <w:bookmarkStart w:id="553" w:name="_Toc426978744"/>
      <w:bookmarkStart w:id="554" w:name="_Toc426984887"/>
      <w:bookmarkStart w:id="555" w:name="_Toc455400443"/>
      <w:bookmarkStart w:id="556" w:name="_Toc455412219"/>
      <w:bookmarkStart w:id="557" w:name="_Toc472519124"/>
      <w:bookmarkStart w:id="558" w:name="_Toc472690582"/>
      <w:bookmarkStart w:id="559" w:name="_Toc486580860"/>
      <w:bookmarkStart w:id="560" w:name="_Toc486595919"/>
      <w:bookmarkStart w:id="561" w:name="_Toc486596000"/>
      <w:r>
        <w:t>Not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ins w:id="562" w:author="Master Repository Process" w:date="2021-08-01T16:42:00Z">
        <w:r>
          <w:rPr>
            <w:vertAlign w:val="superscript"/>
          </w:rPr>
          <w:t> 1a</w:t>
        </w:r>
      </w:ins>
      <w:r>
        <w:t xml:space="preserve">  The table also contains information about any reprint.</w:t>
      </w:r>
    </w:p>
    <w:p>
      <w:pPr>
        <w:pStyle w:val="nHeading3"/>
      </w:pPr>
      <w:bookmarkStart w:id="563" w:name="_Toc515003503"/>
      <w:bookmarkStart w:id="564" w:name="_Toc486596001"/>
      <w:r>
        <w:t>Compilation table</w:t>
      </w:r>
      <w:bookmarkEnd w:id="563"/>
      <w:bookmarkEnd w:id="56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single" w:sz="4" w:space="0" w:color="auto"/>
            </w:tcBorders>
            <w:shd w:val="clear" w:color="auto" w:fill="auto"/>
          </w:tcPr>
          <w:p>
            <w:pPr>
              <w:pStyle w:val="nTable"/>
              <w:spacing w:after="40"/>
            </w:pPr>
            <w:r>
              <w:t>30 Jun 2017 p. 3568</w:t>
            </w:r>
            <w:r>
              <w:noBreakHyphen/>
              <w:t>74</w:t>
            </w:r>
          </w:p>
        </w:tc>
        <w:tc>
          <w:tcPr>
            <w:tcW w:w="2694" w:type="dxa"/>
            <w:tcBorders>
              <w:top w:val="nil"/>
              <w:bottom w:val="single" w:sz="4" w:space="0" w:color="auto"/>
            </w:tcBorders>
            <w:shd w:val="clear" w:color="auto" w:fill="auto"/>
          </w:tcPr>
          <w:p>
            <w:pPr>
              <w:pStyle w:val="nTable"/>
              <w:spacing w:after="40"/>
            </w:pPr>
            <w:r>
              <w:rPr>
                <w:bCs/>
                <w:snapToGrid w:val="0"/>
              </w:rPr>
              <w:t>1 Jul 2017 (see r. 2(b))</w:t>
            </w:r>
          </w:p>
        </w:tc>
      </w:tr>
    </w:tbl>
    <w:p>
      <w:pPr>
        <w:pStyle w:val="nSubsection"/>
        <w:spacing w:before="360"/>
        <w:rPr>
          <w:ins w:id="565" w:author="Master Repository Process" w:date="2021-08-01T16:42:00Z"/>
        </w:rPr>
      </w:pPr>
      <w:ins w:id="566" w:author="Master Repository Process" w:date="2021-08-01T16:4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67" w:author="Master Repository Process" w:date="2021-08-01T16:42:00Z"/>
        </w:rPr>
      </w:pPr>
      <w:bookmarkStart w:id="568" w:name="_Toc515003504"/>
      <w:ins w:id="569" w:author="Master Repository Process" w:date="2021-08-01T16:42:00Z">
        <w:r>
          <w:t>Provisions that have not come into operation</w:t>
        </w:r>
        <w:bookmarkEnd w:id="56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70" w:author="Master Repository Process" w:date="2021-08-01T16:42:00Z"/>
        </w:trPr>
        <w:tc>
          <w:tcPr>
            <w:tcW w:w="3118" w:type="dxa"/>
          </w:tcPr>
          <w:p>
            <w:pPr>
              <w:pStyle w:val="nTable"/>
              <w:spacing w:after="40"/>
              <w:rPr>
                <w:ins w:id="571" w:author="Master Repository Process" w:date="2021-08-01T16:42:00Z"/>
                <w:b/>
              </w:rPr>
            </w:pPr>
            <w:ins w:id="572" w:author="Master Repository Process" w:date="2021-08-01T16:42:00Z">
              <w:r>
                <w:rPr>
                  <w:b/>
                </w:rPr>
                <w:t>Citation</w:t>
              </w:r>
            </w:ins>
          </w:p>
        </w:tc>
        <w:tc>
          <w:tcPr>
            <w:tcW w:w="1276" w:type="dxa"/>
          </w:tcPr>
          <w:p>
            <w:pPr>
              <w:pStyle w:val="nTable"/>
              <w:spacing w:after="40"/>
              <w:rPr>
                <w:ins w:id="573" w:author="Master Repository Process" w:date="2021-08-01T16:42:00Z"/>
                <w:b/>
              </w:rPr>
            </w:pPr>
            <w:ins w:id="574" w:author="Master Repository Process" w:date="2021-08-01T16:42:00Z">
              <w:r>
                <w:rPr>
                  <w:b/>
                </w:rPr>
                <w:t>Gazettal</w:t>
              </w:r>
            </w:ins>
          </w:p>
        </w:tc>
        <w:tc>
          <w:tcPr>
            <w:tcW w:w="2693" w:type="dxa"/>
          </w:tcPr>
          <w:p>
            <w:pPr>
              <w:pStyle w:val="nTable"/>
              <w:spacing w:after="40"/>
              <w:rPr>
                <w:ins w:id="575" w:author="Master Repository Process" w:date="2021-08-01T16:42:00Z"/>
                <w:b/>
              </w:rPr>
            </w:pPr>
            <w:ins w:id="576" w:author="Master Repository Process" w:date="2021-08-01T16:42:00Z">
              <w:r>
                <w:rPr>
                  <w:b/>
                </w:rPr>
                <w:t>Commencement</w:t>
              </w:r>
            </w:ins>
          </w:p>
        </w:tc>
      </w:tr>
      <w:tr>
        <w:trPr>
          <w:ins w:id="577" w:author="Master Repository Process" w:date="2021-08-01T16:42:00Z"/>
        </w:trPr>
        <w:tc>
          <w:tcPr>
            <w:tcW w:w="3118" w:type="dxa"/>
          </w:tcPr>
          <w:p>
            <w:pPr>
              <w:pStyle w:val="nTable"/>
              <w:spacing w:after="40"/>
              <w:rPr>
                <w:ins w:id="578" w:author="Master Repository Process" w:date="2021-08-01T16:42:00Z"/>
              </w:rPr>
            </w:pPr>
            <w:ins w:id="579" w:author="Master Repository Process" w:date="2021-08-01T16:42:00Z">
              <w:r>
                <w:rPr>
                  <w:i/>
                </w:rPr>
                <w:t>Health Regulations Amendment (Fees and Charges) Regulations 2018</w:t>
              </w:r>
              <w:r>
                <w:t xml:space="preserve"> Pt. 2</w:t>
              </w:r>
              <w:r>
                <w:rPr>
                  <w:vertAlign w:val="superscript"/>
                </w:rPr>
                <w:t> 4</w:t>
              </w:r>
            </w:ins>
          </w:p>
        </w:tc>
        <w:tc>
          <w:tcPr>
            <w:tcW w:w="1276" w:type="dxa"/>
          </w:tcPr>
          <w:p>
            <w:pPr>
              <w:pStyle w:val="nTable"/>
              <w:spacing w:after="40"/>
              <w:rPr>
                <w:ins w:id="580" w:author="Master Repository Process" w:date="2021-08-01T16:42:00Z"/>
              </w:rPr>
            </w:pPr>
            <w:ins w:id="581" w:author="Master Repository Process" w:date="2021-08-01T16:42:00Z">
              <w:r>
                <w:t>25 May 2018 p. 1632</w:t>
              </w:r>
              <w:r>
                <w:noBreakHyphen/>
                <w:t>9</w:t>
              </w:r>
            </w:ins>
          </w:p>
        </w:tc>
        <w:tc>
          <w:tcPr>
            <w:tcW w:w="2693" w:type="dxa"/>
          </w:tcPr>
          <w:p>
            <w:pPr>
              <w:pStyle w:val="nTable"/>
              <w:spacing w:after="40"/>
              <w:rPr>
                <w:ins w:id="582" w:author="Master Repository Process" w:date="2021-08-01T16:42:00Z"/>
              </w:rPr>
            </w:pPr>
            <w:ins w:id="583" w:author="Master Repository Process" w:date="2021-08-01T16:42:00Z">
              <w:r>
                <w:t>1 Jul 2018 (see r. 2(b))</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rPr>
          <w:ins w:id="584" w:author="Master Repository Process" w:date="2021-08-01T16:42:00Z"/>
        </w:rPr>
      </w:pPr>
      <w:ins w:id="585" w:author="Master Repository Process" w:date="2021-08-01T16:42:00Z">
        <w:r>
          <w:rPr>
            <w:vertAlign w:val="superscript"/>
          </w:rPr>
          <w:t>4</w:t>
        </w:r>
        <w:r>
          <w:rPr>
            <w:vertAlign w:val="superscript"/>
          </w:rPr>
          <w:tab/>
        </w:r>
        <w:r>
          <w:t xml:space="preserve">On the date as at which this compilation was prepared, the </w:t>
        </w:r>
        <w:r>
          <w:rPr>
            <w:i/>
          </w:rPr>
          <w:t>Health Regulations Amendment (Fees and Charges) Regulations 2018</w:t>
        </w:r>
        <w:r>
          <w:t xml:space="preserve"> Pt. 2 had not come into operation.  It reads as follows:</w:t>
        </w:r>
      </w:ins>
    </w:p>
    <w:p>
      <w:pPr>
        <w:pStyle w:val="BlankOpen"/>
        <w:rPr>
          <w:ins w:id="586" w:author="Master Repository Process" w:date="2021-08-01T16:42:00Z"/>
        </w:rPr>
      </w:pPr>
    </w:p>
    <w:p>
      <w:pPr>
        <w:pStyle w:val="nzHeading2"/>
        <w:rPr>
          <w:ins w:id="587" w:author="Master Repository Process" w:date="2021-08-01T16:42:00Z"/>
        </w:rPr>
      </w:pPr>
      <w:ins w:id="588" w:author="Master Repository Process" w:date="2021-08-01T16:42:00Z">
        <w:r>
          <w:rPr>
            <w:rStyle w:val="CharPartNo"/>
          </w:rPr>
          <w:t>Part 2</w:t>
        </w:r>
        <w:r>
          <w:rPr>
            <w:rStyle w:val="CharDivNo"/>
          </w:rPr>
          <w:t> </w:t>
        </w:r>
        <w:r>
          <w:t>—</w:t>
        </w:r>
        <w:r>
          <w:rPr>
            <w:rStyle w:val="CharDivText"/>
          </w:rPr>
          <w:t> </w:t>
        </w:r>
        <w:r>
          <w:rPr>
            <w:rStyle w:val="CharPartText"/>
            <w:i/>
          </w:rPr>
          <w:t>Food Regulations 2009</w:t>
        </w:r>
        <w:r>
          <w:rPr>
            <w:rStyle w:val="CharPartText"/>
          </w:rPr>
          <w:t xml:space="preserve"> amended</w:t>
        </w:r>
      </w:ins>
    </w:p>
    <w:p>
      <w:pPr>
        <w:pStyle w:val="nzHeading5"/>
        <w:rPr>
          <w:ins w:id="589" w:author="Master Repository Process" w:date="2021-08-01T16:42:00Z"/>
          <w:snapToGrid w:val="0"/>
        </w:rPr>
      </w:pPr>
      <w:ins w:id="590" w:author="Master Repository Process" w:date="2021-08-01T16:42:00Z">
        <w:r>
          <w:rPr>
            <w:rStyle w:val="CharSectno"/>
          </w:rPr>
          <w:t>3</w:t>
        </w:r>
        <w:r>
          <w:rPr>
            <w:snapToGrid w:val="0"/>
          </w:rPr>
          <w:t>.</w:t>
        </w:r>
        <w:r>
          <w:rPr>
            <w:snapToGrid w:val="0"/>
          </w:rPr>
          <w:tab/>
          <w:t>Regulations amended</w:t>
        </w:r>
      </w:ins>
    </w:p>
    <w:p>
      <w:pPr>
        <w:pStyle w:val="nzSubsection"/>
        <w:rPr>
          <w:ins w:id="591" w:author="Master Repository Process" w:date="2021-08-01T16:42:00Z"/>
        </w:rPr>
      </w:pPr>
      <w:ins w:id="592" w:author="Master Repository Process" w:date="2021-08-01T16:42:00Z">
        <w:r>
          <w:tab/>
        </w:r>
        <w:r>
          <w:tab/>
          <w:t xml:space="preserve">This Part amends the </w:t>
        </w:r>
        <w:r>
          <w:rPr>
            <w:i/>
          </w:rPr>
          <w:t>Food Regulations 2009</w:t>
        </w:r>
        <w:r>
          <w:t>.</w:t>
        </w:r>
      </w:ins>
    </w:p>
    <w:p>
      <w:pPr>
        <w:pStyle w:val="nzHeading5"/>
        <w:rPr>
          <w:ins w:id="593" w:author="Master Repository Process" w:date="2021-08-01T16:42:00Z"/>
        </w:rPr>
      </w:pPr>
      <w:ins w:id="594" w:author="Master Repository Process" w:date="2021-08-01T16:42:00Z">
        <w:r>
          <w:rPr>
            <w:rStyle w:val="CharSectno"/>
          </w:rPr>
          <w:t>4</w:t>
        </w:r>
        <w:r>
          <w:t>.</w:t>
        </w:r>
        <w:r>
          <w:tab/>
          <w:t>Schedule 2 replaced</w:t>
        </w:r>
      </w:ins>
    </w:p>
    <w:p>
      <w:pPr>
        <w:pStyle w:val="nzSubsection"/>
        <w:rPr>
          <w:ins w:id="595" w:author="Master Repository Process" w:date="2021-08-01T16:42:00Z"/>
        </w:rPr>
      </w:pPr>
      <w:ins w:id="596" w:author="Master Repository Process" w:date="2021-08-01T16:42:00Z">
        <w:r>
          <w:tab/>
        </w:r>
        <w:r>
          <w:tab/>
          <w:t>Delete Schedule 2 and insert:</w:t>
        </w:r>
      </w:ins>
    </w:p>
    <w:p>
      <w:pPr>
        <w:pStyle w:val="BlankOpen"/>
        <w:rPr>
          <w:ins w:id="597" w:author="Master Repository Process" w:date="2021-08-01T16:42:00Z"/>
        </w:rPr>
      </w:pPr>
    </w:p>
    <w:p>
      <w:pPr>
        <w:pStyle w:val="zyScheduleHeading"/>
        <w:rPr>
          <w:ins w:id="598" w:author="Master Repository Process" w:date="2021-08-01T16:42:00Z"/>
        </w:rPr>
      </w:pPr>
      <w:bookmarkStart w:id="599" w:name="_Toc515003505"/>
      <w:ins w:id="600" w:author="Master Repository Process" w:date="2021-08-01T16:42:00Z">
        <w:r>
          <w:t>Schedule 2 — Prescribed fees</w:t>
        </w:r>
        <w:bookmarkEnd w:id="599"/>
      </w:ins>
    </w:p>
    <w:p>
      <w:pPr>
        <w:pStyle w:val="nzShoulderClause"/>
        <w:rPr>
          <w:ins w:id="601" w:author="Master Repository Process" w:date="2021-08-01T16:42:00Z"/>
        </w:rPr>
      </w:pPr>
      <w:ins w:id="602" w:author="Master Repository Process" w:date="2021-08-01T16:42:00Z">
        <w:r>
          <w:t>[r. 52]</w:t>
        </w:r>
      </w:ins>
    </w:p>
    <w:tbl>
      <w:tblPr>
        <w:tblW w:w="0" w:type="auto"/>
        <w:jc w:val="center"/>
        <w:tblLayout w:type="fixed"/>
        <w:tblLook w:val="0000" w:firstRow="0" w:lastRow="0" w:firstColumn="0" w:lastColumn="0" w:noHBand="0" w:noVBand="0"/>
      </w:tblPr>
      <w:tblGrid>
        <w:gridCol w:w="1276"/>
        <w:gridCol w:w="2410"/>
        <w:gridCol w:w="1984"/>
      </w:tblGrid>
      <w:tr>
        <w:trPr>
          <w:tblHeader/>
          <w:jc w:val="center"/>
          <w:ins w:id="603" w:author="Master Repository Process" w:date="2021-08-01T16:42:00Z"/>
        </w:trPr>
        <w:tc>
          <w:tcPr>
            <w:tcW w:w="1276" w:type="dxa"/>
          </w:tcPr>
          <w:p>
            <w:pPr>
              <w:pStyle w:val="yTableNAm"/>
              <w:rPr>
                <w:ins w:id="604" w:author="Master Repository Process" w:date="2021-08-01T16:42:00Z"/>
              </w:rPr>
            </w:pPr>
            <w:ins w:id="605" w:author="Master Repository Process" w:date="2021-08-01T16:42:00Z">
              <w:r>
                <w:rPr>
                  <w:b/>
                </w:rPr>
                <w:t>Item</w:t>
              </w:r>
            </w:ins>
          </w:p>
        </w:tc>
        <w:tc>
          <w:tcPr>
            <w:tcW w:w="2410" w:type="dxa"/>
          </w:tcPr>
          <w:p>
            <w:pPr>
              <w:pStyle w:val="yTableNAm"/>
              <w:rPr>
                <w:ins w:id="606" w:author="Master Repository Process" w:date="2021-08-01T16:42:00Z"/>
              </w:rPr>
            </w:pPr>
            <w:ins w:id="607" w:author="Master Repository Process" w:date="2021-08-01T16:42:00Z">
              <w:r>
                <w:rPr>
                  <w:b/>
                </w:rPr>
                <w:t xml:space="preserve">Provision of </w:t>
              </w:r>
              <w:r>
                <w:rPr>
                  <w:b/>
                  <w:i/>
                  <w:iCs/>
                </w:rPr>
                <w:t>Food Act 2008</w:t>
              </w:r>
            </w:ins>
          </w:p>
        </w:tc>
        <w:tc>
          <w:tcPr>
            <w:tcW w:w="1984" w:type="dxa"/>
          </w:tcPr>
          <w:p>
            <w:pPr>
              <w:pStyle w:val="yTableNAm"/>
              <w:rPr>
                <w:ins w:id="608" w:author="Master Repository Process" w:date="2021-08-01T16:42:00Z"/>
              </w:rPr>
            </w:pPr>
            <w:ins w:id="609" w:author="Master Repository Process" w:date="2021-08-01T16:42:00Z">
              <w:r>
                <w:rPr>
                  <w:b/>
                </w:rPr>
                <w:t>Prescribed fee</w:t>
              </w:r>
            </w:ins>
          </w:p>
        </w:tc>
      </w:tr>
      <w:tr>
        <w:trPr>
          <w:jc w:val="center"/>
          <w:ins w:id="610" w:author="Master Repository Process" w:date="2021-08-01T16:42:00Z"/>
        </w:trPr>
        <w:tc>
          <w:tcPr>
            <w:tcW w:w="1276" w:type="dxa"/>
          </w:tcPr>
          <w:p>
            <w:pPr>
              <w:pStyle w:val="yTableNAm"/>
              <w:rPr>
                <w:ins w:id="611" w:author="Master Repository Process" w:date="2021-08-01T16:42:00Z"/>
              </w:rPr>
            </w:pPr>
            <w:ins w:id="612" w:author="Master Repository Process" w:date="2021-08-01T16:42:00Z">
              <w:r>
                <w:t>1.</w:t>
              </w:r>
            </w:ins>
          </w:p>
        </w:tc>
        <w:tc>
          <w:tcPr>
            <w:tcW w:w="2410" w:type="dxa"/>
          </w:tcPr>
          <w:p>
            <w:pPr>
              <w:pStyle w:val="yTableNAm"/>
              <w:rPr>
                <w:ins w:id="613" w:author="Master Repository Process" w:date="2021-08-01T16:42:00Z"/>
              </w:rPr>
            </w:pPr>
            <w:ins w:id="614" w:author="Master Repository Process" w:date="2021-08-01T16:42:00Z">
              <w:r>
                <w:t>s. 82(3)(b)</w:t>
              </w:r>
            </w:ins>
          </w:p>
        </w:tc>
        <w:tc>
          <w:tcPr>
            <w:tcW w:w="1984" w:type="dxa"/>
          </w:tcPr>
          <w:p>
            <w:pPr>
              <w:pStyle w:val="yTableNAm"/>
              <w:rPr>
                <w:ins w:id="615" w:author="Master Repository Process" w:date="2021-08-01T16:42:00Z"/>
              </w:rPr>
            </w:pPr>
            <w:ins w:id="616" w:author="Master Repository Process" w:date="2021-08-01T16:42:00Z">
              <w:r>
                <w:rPr>
                  <w:szCs w:val="22"/>
                </w:rPr>
                <w:t>$205</w:t>
              </w:r>
            </w:ins>
          </w:p>
        </w:tc>
      </w:tr>
      <w:tr>
        <w:trPr>
          <w:jc w:val="center"/>
          <w:ins w:id="617" w:author="Master Repository Process" w:date="2021-08-01T16:42:00Z"/>
        </w:trPr>
        <w:tc>
          <w:tcPr>
            <w:tcW w:w="1276" w:type="dxa"/>
          </w:tcPr>
          <w:p>
            <w:pPr>
              <w:pStyle w:val="yTableNAm"/>
              <w:rPr>
                <w:ins w:id="618" w:author="Master Repository Process" w:date="2021-08-01T16:42:00Z"/>
              </w:rPr>
            </w:pPr>
            <w:ins w:id="619" w:author="Master Repository Process" w:date="2021-08-01T16:42:00Z">
              <w:r>
                <w:t>2.</w:t>
              </w:r>
            </w:ins>
          </w:p>
        </w:tc>
        <w:tc>
          <w:tcPr>
            <w:tcW w:w="2410" w:type="dxa"/>
          </w:tcPr>
          <w:p>
            <w:pPr>
              <w:pStyle w:val="yTableNAm"/>
              <w:rPr>
                <w:ins w:id="620" w:author="Master Repository Process" w:date="2021-08-01T16:42:00Z"/>
              </w:rPr>
            </w:pPr>
            <w:ins w:id="621" w:author="Master Repository Process" w:date="2021-08-01T16:42:00Z">
              <w:r>
                <w:t>s. 88(3)(b)</w:t>
              </w:r>
            </w:ins>
          </w:p>
        </w:tc>
        <w:tc>
          <w:tcPr>
            <w:tcW w:w="1984" w:type="dxa"/>
          </w:tcPr>
          <w:p>
            <w:pPr>
              <w:pStyle w:val="yTableNAm"/>
              <w:rPr>
                <w:ins w:id="622" w:author="Master Repository Process" w:date="2021-08-01T16:42:00Z"/>
              </w:rPr>
            </w:pPr>
            <w:ins w:id="623" w:author="Master Repository Process" w:date="2021-08-01T16:42:00Z">
              <w:r>
                <w:rPr>
                  <w:szCs w:val="22"/>
                </w:rPr>
                <w:t>$205</w:t>
              </w:r>
            </w:ins>
          </w:p>
        </w:tc>
      </w:tr>
      <w:tr>
        <w:trPr>
          <w:jc w:val="center"/>
          <w:ins w:id="624" w:author="Master Repository Process" w:date="2021-08-01T16:42:00Z"/>
        </w:trPr>
        <w:tc>
          <w:tcPr>
            <w:tcW w:w="1276" w:type="dxa"/>
          </w:tcPr>
          <w:p>
            <w:pPr>
              <w:pStyle w:val="yTableNAm"/>
              <w:rPr>
                <w:ins w:id="625" w:author="Master Repository Process" w:date="2021-08-01T16:42:00Z"/>
              </w:rPr>
            </w:pPr>
            <w:ins w:id="626" w:author="Master Repository Process" w:date="2021-08-01T16:42:00Z">
              <w:r>
                <w:t>3.</w:t>
              </w:r>
            </w:ins>
          </w:p>
        </w:tc>
        <w:tc>
          <w:tcPr>
            <w:tcW w:w="2410" w:type="dxa"/>
          </w:tcPr>
          <w:p>
            <w:pPr>
              <w:pStyle w:val="yTableNAm"/>
              <w:rPr>
                <w:ins w:id="627" w:author="Master Repository Process" w:date="2021-08-01T16:42:00Z"/>
              </w:rPr>
            </w:pPr>
            <w:ins w:id="628" w:author="Master Repository Process" w:date="2021-08-01T16:42:00Z">
              <w:r>
                <w:t>s. 94(3)(b)</w:t>
              </w:r>
            </w:ins>
          </w:p>
        </w:tc>
        <w:tc>
          <w:tcPr>
            <w:tcW w:w="1984" w:type="dxa"/>
          </w:tcPr>
          <w:p>
            <w:pPr>
              <w:pStyle w:val="yTableNAm"/>
              <w:rPr>
                <w:ins w:id="629" w:author="Master Repository Process" w:date="2021-08-01T16:42:00Z"/>
              </w:rPr>
            </w:pPr>
            <w:ins w:id="630" w:author="Master Repository Process" w:date="2021-08-01T16:42:00Z">
              <w:r>
                <w:rPr>
                  <w:szCs w:val="22"/>
                </w:rPr>
                <w:t>$210</w:t>
              </w:r>
            </w:ins>
          </w:p>
        </w:tc>
      </w:tr>
      <w:tr>
        <w:trPr>
          <w:jc w:val="center"/>
          <w:ins w:id="631" w:author="Master Repository Process" w:date="2021-08-01T16:42:00Z"/>
        </w:trPr>
        <w:tc>
          <w:tcPr>
            <w:tcW w:w="1276" w:type="dxa"/>
          </w:tcPr>
          <w:p>
            <w:pPr>
              <w:pStyle w:val="yTableNAm"/>
              <w:rPr>
                <w:ins w:id="632" w:author="Master Repository Process" w:date="2021-08-01T16:42:00Z"/>
              </w:rPr>
            </w:pPr>
            <w:ins w:id="633" w:author="Master Repository Process" w:date="2021-08-01T16:42:00Z">
              <w:r>
                <w:t>4.</w:t>
              </w:r>
            </w:ins>
          </w:p>
        </w:tc>
        <w:tc>
          <w:tcPr>
            <w:tcW w:w="2410" w:type="dxa"/>
          </w:tcPr>
          <w:p>
            <w:pPr>
              <w:pStyle w:val="yTableNAm"/>
              <w:rPr>
                <w:ins w:id="634" w:author="Master Repository Process" w:date="2021-08-01T16:42:00Z"/>
              </w:rPr>
            </w:pPr>
            <w:ins w:id="635" w:author="Master Repository Process" w:date="2021-08-01T16:42:00Z">
              <w:r>
                <w:t>s. 107(3)</w:t>
              </w:r>
            </w:ins>
          </w:p>
        </w:tc>
        <w:tc>
          <w:tcPr>
            <w:tcW w:w="1984" w:type="dxa"/>
          </w:tcPr>
          <w:p>
            <w:pPr>
              <w:pStyle w:val="yTableNAm"/>
              <w:rPr>
                <w:ins w:id="636" w:author="Master Repository Process" w:date="2021-08-01T16:42:00Z"/>
              </w:rPr>
            </w:pPr>
            <w:ins w:id="637" w:author="Master Repository Process" w:date="2021-08-01T16:42:00Z">
              <w:r>
                <w:rPr>
                  <w:szCs w:val="22"/>
                </w:rPr>
                <w:t>$72</w:t>
              </w:r>
            </w:ins>
          </w:p>
        </w:tc>
      </w:tr>
      <w:tr>
        <w:trPr>
          <w:jc w:val="center"/>
          <w:ins w:id="638" w:author="Master Repository Process" w:date="2021-08-01T16:42:00Z"/>
        </w:trPr>
        <w:tc>
          <w:tcPr>
            <w:tcW w:w="1276" w:type="dxa"/>
          </w:tcPr>
          <w:p>
            <w:pPr>
              <w:pStyle w:val="yTableNAm"/>
              <w:rPr>
                <w:ins w:id="639" w:author="Master Repository Process" w:date="2021-08-01T16:42:00Z"/>
              </w:rPr>
            </w:pPr>
            <w:ins w:id="640" w:author="Master Repository Process" w:date="2021-08-01T16:42:00Z">
              <w:r>
                <w:t>5.</w:t>
              </w:r>
            </w:ins>
          </w:p>
        </w:tc>
        <w:tc>
          <w:tcPr>
            <w:tcW w:w="2410" w:type="dxa"/>
          </w:tcPr>
          <w:p>
            <w:pPr>
              <w:pStyle w:val="yTableNAm"/>
              <w:rPr>
                <w:ins w:id="641" w:author="Master Repository Process" w:date="2021-08-01T16:42:00Z"/>
              </w:rPr>
            </w:pPr>
            <w:ins w:id="642" w:author="Master Repository Process" w:date="2021-08-01T16:42:00Z">
              <w:r>
                <w:t>s. 110(3)(c)</w:t>
              </w:r>
            </w:ins>
          </w:p>
        </w:tc>
        <w:tc>
          <w:tcPr>
            <w:tcW w:w="1984" w:type="dxa"/>
          </w:tcPr>
          <w:p>
            <w:pPr>
              <w:pStyle w:val="yTableNAm"/>
              <w:rPr>
                <w:ins w:id="643" w:author="Master Repository Process" w:date="2021-08-01T16:42:00Z"/>
              </w:rPr>
            </w:pPr>
            <w:ins w:id="644" w:author="Master Repository Process" w:date="2021-08-01T16:42:00Z">
              <w:r>
                <w:rPr>
                  <w:szCs w:val="22"/>
                </w:rPr>
                <w:t>$210</w:t>
              </w:r>
            </w:ins>
          </w:p>
        </w:tc>
      </w:tr>
    </w:tbl>
    <w:p>
      <w:pPr>
        <w:pStyle w:val="BlankClose"/>
        <w:rPr>
          <w:ins w:id="645" w:author="Master Repository Process" w:date="2021-08-01T16:42: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6" w:name="Compilation"/>
    <w:bookmarkEnd w:id="6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7" w:name="Coversheet"/>
    <w:bookmarkEnd w:id="6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3" w:name="Schedule"/>
    <w:bookmarkEnd w:id="5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72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524100723" w:val="RemoveTocBookmarks,RemoveUnusedBookmarks,RemoveLanguageTags,UsedStyles,ResetPageSize"/>
    <w:docVar w:name="WAFER_20180524100723_GUID" w:val="ddff8ad6-961f-444d-bf92-7743c60fe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AC0365AF-9EEC-43F0-AC2F-D4B5082D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015E-777F-489A-A481-E3B36CD2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5</Words>
  <Characters>39164</Characters>
  <Application>Microsoft Office Word</Application>
  <DocSecurity>0</DocSecurity>
  <Lines>1506</Lines>
  <Paragraphs>10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i0-00 - 01-j0-00</dc:title>
  <dc:subject/>
  <dc:creator/>
  <cp:keywords/>
  <dc:description/>
  <cp:lastModifiedBy>Master Repository Process</cp:lastModifiedBy>
  <cp:revision>2</cp:revision>
  <cp:lastPrinted>2015-05-18T03:48:00Z</cp:lastPrinted>
  <dcterms:created xsi:type="dcterms:W3CDTF">2021-08-01T08:42:00Z</dcterms:created>
  <dcterms:modified xsi:type="dcterms:W3CDTF">2021-08-01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80525</vt:lpwstr>
  </property>
  <property fmtid="{D5CDD505-2E9C-101B-9397-08002B2CF9AE}" pid="8" name="FromSuffix">
    <vt:lpwstr>01-i0-00</vt:lpwstr>
  </property>
  <property fmtid="{D5CDD505-2E9C-101B-9397-08002B2CF9AE}" pid="9" name="FromAsAtDate">
    <vt:lpwstr>01 Jul 2017</vt:lpwstr>
  </property>
  <property fmtid="{D5CDD505-2E9C-101B-9397-08002B2CF9AE}" pid="10" name="ToSuffix">
    <vt:lpwstr>01-j0-00</vt:lpwstr>
  </property>
  <property fmtid="{D5CDD505-2E9C-101B-9397-08002B2CF9AE}" pid="11" name="ToAsAtDate">
    <vt:lpwstr>25 May 2018</vt:lpwstr>
  </property>
</Properties>
</file>